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189F2" w14:textId="77777777" w:rsidR="00973585" w:rsidRPr="00973585" w:rsidRDefault="00973585" w:rsidP="00973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3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kcijos „</w:t>
      </w:r>
      <w:r w:rsidRPr="00973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>PIRK bet kurį iš „P</w:t>
      </w:r>
      <w:r w:rsidRPr="00973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  <w:lang w:val="en-US"/>
        </w:rPr>
        <w:t>&amp;</w:t>
      </w:r>
      <w:r w:rsidRPr="00973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>G“ produktų su </w:t>
      </w:r>
      <w:r w:rsidRPr="00973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„Mano RIMI“ kortele ir LAIMĖK</w:t>
      </w:r>
      <w:r w:rsidRPr="00973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>“ </w:t>
      </w:r>
      <w:r w:rsidRPr="00973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ngimo sąlygos:</w:t>
      </w:r>
    </w:p>
    <w:p w14:paraId="689A37BD" w14:textId="77777777" w:rsidR="00036382" w:rsidRPr="00E36467" w:rsidRDefault="00036382" w:rsidP="008C5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3056" w14:textId="77777777" w:rsidR="00036382" w:rsidRPr="00E36467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>AKCIJOS</w:t>
      </w:r>
      <w:r w:rsidR="00036382" w:rsidRPr="00E36467">
        <w:rPr>
          <w:b/>
          <w:bCs/>
        </w:rPr>
        <w:t xml:space="preserve"> O</w:t>
      </w:r>
      <w:r w:rsidR="007F343D" w:rsidRPr="00E36467">
        <w:rPr>
          <w:b/>
          <w:bCs/>
        </w:rPr>
        <w:t>RGANIZATORIUS IR KOORDINATORIUS</w:t>
      </w:r>
    </w:p>
    <w:p w14:paraId="1BA05BEA" w14:textId="753F41A8" w:rsidR="008C5A8F" w:rsidRPr="00E36467" w:rsidRDefault="002D1F06" w:rsidP="004930A4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8C5A8F" w:rsidRPr="00E36467">
        <w:t>Akcijos</w:t>
      </w:r>
      <w:r w:rsidRPr="00E36467">
        <w:t xml:space="preserve"> užsakovas ir</w:t>
      </w:r>
      <w:r w:rsidR="008C5A8F" w:rsidRPr="00E36467">
        <w:t xml:space="preserve"> prek</w:t>
      </w:r>
      <w:r w:rsidR="004309DE" w:rsidRPr="00E36467">
        <w:t>ių platintojas</w:t>
      </w:r>
      <w:r w:rsidR="008C5A8F" w:rsidRPr="00E36467">
        <w:t xml:space="preserve"> yra</w:t>
      </w:r>
      <w:r w:rsidRPr="00E36467">
        <w:rPr>
          <w:shd w:val="clear" w:color="auto" w:fill="FFFF00"/>
        </w:rPr>
        <w:t xml:space="preserve"> </w:t>
      </w:r>
      <w:r w:rsidR="004309DE" w:rsidRPr="00E36467">
        <w:rPr>
          <w:shd w:val="clear" w:color="auto" w:fill="FFFF00"/>
        </w:rPr>
        <w:t>UAB ,,Sanitex“</w:t>
      </w:r>
      <w:r w:rsidR="008C5A8F" w:rsidRPr="00E36467">
        <w:t>,</w:t>
      </w:r>
      <w:r w:rsidR="004309DE" w:rsidRPr="00E36467">
        <w:t xml:space="preserve"> toliau tekste „Užsakovas</w:t>
      </w:r>
      <w:r w:rsidR="008C5A8F" w:rsidRPr="00E36467">
        <w:t>“.</w:t>
      </w:r>
    </w:p>
    <w:p w14:paraId="71F2DF78" w14:textId="614618C2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8C5A8F" w:rsidRPr="00E36467">
        <w:t>Užsakovo vardu ir atstovaudamas jo interesus su Akcija susijusius veiksmus vykdo koordinatorius UAB „</w:t>
      </w:r>
      <w:r w:rsidR="001A287E" w:rsidRPr="00E36467">
        <w:t>RIMI LIETUVA</w:t>
      </w:r>
      <w:r w:rsidR="008C5A8F" w:rsidRPr="00E36467">
        <w:t>“</w:t>
      </w:r>
      <w:r w:rsidR="00B42C21" w:rsidRPr="00E36467">
        <w:t xml:space="preserve">, įmonės kodas </w:t>
      </w:r>
      <w:r w:rsidR="00AC62D8" w:rsidRPr="00E36467">
        <w:t>123715317</w:t>
      </w:r>
      <w:r w:rsidR="00B42C21" w:rsidRPr="00E36467">
        <w:t>, juridinis adresas</w:t>
      </w:r>
      <w:r w:rsidR="006749A0" w:rsidRPr="00E36467">
        <w:t>:</w:t>
      </w:r>
      <w:r w:rsidR="00B42C21" w:rsidRPr="00E36467">
        <w:t xml:space="preserve"> </w:t>
      </w:r>
      <w:r w:rsidR="00AC62D8" w:rsidRPr="00E36467">
        <w:t>Kedrų g. 4, LT-03116 Vilnius</w:t>
      </w:r>
      <w:r w:rsidR="00B42C21" w:rsidRPr="00E36467">
        <w:t>, toliau tekste „Koordinatorius“.</w:t>
      </w:r>
    </w:p>
    <w:p w14:paraId="0D73F908" w14:textId="6C7A54C3" w:rsidR="00036382" w:rsidRPr="00E36467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036382" w:rsidRPr="00E36467">
        <w:t xml:space="preserve">Užsakovo vardu ir atstovaudamas jo interesus </w:t>
      </w:r>
      <w:r w:rsidR="008C5A8F" w:rsidRPr="00E36467">
        <w:t>Akcijos</w:t>
      </w:r>
      <w:r w:rsidR="00891DF3" w:rsidRPr="00E36467">
        <w:t xml:space="preserve"> prizų distribuciją</w:t>
      </w:r>
      <w:r w:rsidR="00036382" w:rsidRPr="00E36467">
        <w:t xml:space="preserve"> </w:t>
      </w:r>
      <w:r w:rsidR="00B42C21" w:rsidRPr="00E36467">
        <w:t>vykdo</w:t>
      </w:r>
      <w:r w:rsidR="004309DE" w:rsidRPr="00E36467">
        <w:t xml:space="preserve"> organizatorius ir</w:t>
      </w:r>
      <w:r w:rsidR="00B42C21" w:rsidRPr="00E36467">
        <w:t xml:space="preserve"> prizų koordinatorius</w:t>
      </w:r>
      <w:r w:rsidR="00DE2EB1" w:rsidRPr="00E36467">
        <w:t xml:space="preserve"> </w:t>
      </w:r>
      <w:r w:rsidR="004309DE" w:rsidRPr="00E36467">
        <w:rPr>
          <w:shd w:val="clear" w:color="auto" w:fill="FFFF00"/>
        </w:rPr>
        <w:t>UAB ,,TOTEM promo“</w:t>
      </w:r>
      <w:r w:rsidR="00B42C21" w:rsidRPr="00E36467">
        <w:t>, t</w:t>
      </w:r>
      <w:r w:rsidR="00036382" w:rsidRPr="00E36467">
        <w:t>oliau tekste – „</w:t>
      </w:r>
      <w:r w:rsidR="007972A4" w:rsidRPr="00E36467">
        <w:t>Organizatorius</w:t>
      </w:r>
      <w:r w:rsidR="00036382" w:rsidRPr="00E36467">
        <w:t>“.</w:t>
      </w:r>
    </w:p>
    <w:p w14:paraId="352553E4" w14:textId="77777777" w:rsidR="00FC7B6C" w:rsidRPr="00E36467" w:rsidRDefault="00FC7B6C" w:rsidP="00FC7B6C">
      <w:pPr>
        <w:pStyle w:val="ListParagraph"/>
        <w:spacing w:line="360" w:lineRule="auto"/>
        <w:jc w:val="both"/>
      </w:pPr>
    </w:p>
    <w:p w14:paraId="74101D34" w14:textId="77777777" w:rsidR="00036382" w:rsidRPr="00E36467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</w:pPr>
      <w:r w:rsidRPr="00E36467">
        <w:rPr>
          <w:b/>
          <w:bCs/>
        </w:rPr>
        <w:t xml:space="preserve">AKCIJOS </w:t>
      </w:r>
      <w:r w:rsidR="00036382" w:rsidRPr="00E36467">
        <w:rPr>
          <w:b/>
          <w:bCs/>
        </w:rPr>
        <w:t>VIETA</w:t>
      </w:r>
    </w:p>
    <w:p w14:paraId="293D49C1" w14:textId="0B8A22AE" w:rsidR="00891DF3" w:rsidRPr="00E36467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8C5A8F" w:rsidRPr="00E36467">
        <w:t xml:space="preserve">Akcijos </w:t>
      </w:r>
      <w:r w:rsidR="00036382" w:rsidRPr="00E36467">
        <w:t>vykdymo vietos yra „</w:t>
      </w:r>
      <w:r w:rsidR="001A287E" w:rsidRPr="00E36467">
        <w:t>RIMI</w:t>
      </w:r>
      <w:r w:rsidR="00036382" w:rsidRPr="00E36467">
        <w:t xml:space="preserve">“ prekybos tinklo parduotuvės, esančios Lietuvos teritorijoje, kuriose prekiaujama </w:t>
      </w:r>
      <w:r w:rsidR="008C5A8F" w:rsidRPr="00E36467">
        <w:t xml:space="preserve">Akcijos </w:t>
      </w:r>
      <w:r w:rsidR="00036382" w:rsidRPr="00E36467">
        <w:t>produktais.</w:t>
      </w:r>
    </w:p>
    <w:p w14:paraId="2F434050" w14:textId="77777777" w:rsidR="00FC7B6C" w:rsidRPr="00E36467" w:rsidRDefault="00FC7B6C" w:rsidP="00FC7B6C">
      <w:pPr>
        <w:pStyle w:val="ListParagraph"/>
        <w:spacing w:line="360" w:lineRule="auto"/>
        <w:jc w:val="both"/>
      </w:pPr>
    </w:p>
    <w:p w14:paraId="420716AD" w14:textId="77777777" w:rsidR="00036382" w:rsidRPr="00E36467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 xml:space="preserve">AKCIJOS </w:t>
      </w:r>
      <w:r w:rsidR="00036382" w:rsidRPr="00E36467">
        <w:rPr>
          <w:b/>
          <w:bCs/>
        </w:rPr>
        <w:t>TRUKMĖ</w:t>
      </w:r>
    </w:p>
    <w:p w14:paraId="24FDCDFB" w14:textId="3C7F06A3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8C5A8F" w:rsidRPr="00E36467">
        <w:t xml:space="preserve">Akcija </w:t>
      </w:r>
      <w:r w:rsidR="007F343D" w:rsidRPr="00E36467">
        <w:t>vyksta nuo</w:t>
      </w:r>
      <w:r w:rsidRPr="00E36467">
        <w:rPr>
          <w:shd w:val="clear" w:color="auto" w:fill="FFFF00"/>
        </w:rPr>
        <w:t xml:space="preserve"> </w:t>
      </w:r>
      <w:r w:rsidR="004309DE" w:rsidRPr="00E36467">
        <w:rPr>
          <w:shd w:val="clear" w:color="auto" w:fill="FFFF00"/>
        </w:rPr>
        <w:t>201</w:t>
      </w:r>
      <w:r w:rsidR="00973585">
        <w:rPr>
          <w:shd w:val="clear" w:color="auto" w:fill="FFFF00"/>
        </w:rPr>
        <w:t>9</w:t>
      </w:r>
      <w:r w:rsidRPr="00E36467">
        <w:rPr>
          <w:shd w:val="clear" w:color="auto" w:fill="FFFF00"/>
        </w:rPr>
        <w:t xml:space="preserve"> </w:t>
      </w:r>
      <w:r w:rsidR="007F343D" w:rsidRPr="00E36467">
        <w:t>m</w:t>
      </w:r>
      <w:r w:rsidR="007C768E" w:rsidRPr="00E36467">
        <w:t>.</w:t>
      </w:r>
      <w:r w:rsidR="007C768E" w:rsidRPr="00E36467">
        <w:rPr>
          <w:shd w:val="clear" w:color="auto" w:fill="FFFF00"/>
        </w:rPr>
        <w:t xml:space="preserve"> </w:t>
      </w:r>
      <w:r w:rsidR="009D37F0" w:rsidRPr="00E36467">
        <w:rPr>
          <w:shd w:val="clear" w:color="auto" w:fill="FFFF00"/>
        </w:rPr>
        <w:t>S</w:t>
      </w:r>
      <w:r w:rsidR="00973585">
        <w:rPr>
          <w:shd w:val="clear" w:color="auto" w:fill="FFFF00"/>
        </w:rPr>
        <w:t>ausio 31</w:t>
      </w:r>
      <w:r w:rsidR="00036382" w:rsidRPr="00E36467">
        <w:rPr>
          <w:shd w:val="clear" w:color="auto" w:fill="FFFF00"/>
        </w:rPr>
        <w:t xml:space="preserve"> </w:t>
      </w:r>
      <w:r w:rsidR="00036382" w:rsidRPr="00E36467">
        <w:t xml:space="preserve">d. (pirmoji </w:t>
      </w:r>
      <w:r w:rsidR="008C5A8F" w:rsidRPr="00E36467">
        <w:t xml:space="preserve">Akcijos </w:t>
      </w:r>
      <w:r w:rsidR="00036382" w:rsidRPr="00E36467">
        <w:t>diena) iki</w:t>
      </w:r>
      <w:r w:rsidRPr="00E36467">
        <w:rPr>
          <w:shd w:val="clear" w:color="auto" w:fill="FFFF00"/>
        </w:rPr>
        <w:t xml:space="preserve"> </w:t>
      </w:r>
      <w:r w:rsidR="004309DE" w:rsidRPr="00E36467">
        <w:rPr>
          <w:shd w:val="clear" w:color="auto" w:fill="FFFF00"/>
        </w:rPr>
        <w:t>201</w:t>
      </w:r>
      <w:r w:rsidR="00973585">
        <w:rPr>
          <w:shd w:val="clear" w:color="auto" w:fill="FFFF00"/>
        </w:rPr>
        <w:t>9</w:t>
      </w:r>
      <w:r w:rsidR="004309DE" w:rsidRPr="00E36467">
        <w:t xml:space="preserve"> m.</w:t>
      </w:r>
      <w:r w:rsidRPr="00E36467">
        <w:rPr>
          <w:shd w:val="clear" w:color="auto" w:fill="FFFF00"/>
        </w:rPr>
        <w:t xml:space="preserve"> </w:t>
      </w:r>
      <w:r w:rsidR="00973585">
        <w:rPr>
          <w:shd w:val="clear" w:color="auto" w:fill="FFFF00"/>
        </w:rPr>
        <w:t>Kovo</w:t>
      </w:r>
      <w:r w:rsidRPr="00E36467">
        <w:rPr>
          <w:shd w:val="clear" w:color="auto" w:fill="FFFF00"/>
        </w:rPr>
        <w:t xml:space="preserve"> </w:t>
      </w:r>
      <w:r w:rsidR="004E30A4">
        <w:rPr>
          <w:shd w:val="clear" w:color="auto" w:fill="FFFF00"/>
        </w:rPr>
        <w:t>0</w:t>
      </w:r>
      <w:r w:rsidR="00973585">
        <w:rPr>
          <w:shd w:val="clear" w:color="auto" w:fill="FFFF00"/>
          <w:lang w:val="en-US"/>
        </w:rPr>
        <w:t>6</w:t>
      </w:r>
      <w:r w:rsidR="00036382" w:rsidRPr="00E36467">
        <w:t xml:space="preserve"> d. (paskutinė </w:t>
      </w:r>
      <w:r w:rsidR="008C5A8F" w:rsidRPr="00E36467">
        <w:t xml:space="preserve">Akcijos </w:t>
      </w:r>
      <w:r w:rsidR="00036382" w:rsidRPr="00E36467">
        <w:t>diena).</w:t>
      </w:r>
    </w:p>
    <w:p w14:paraId="37D3D593" w14:textId="4A97AE46" w:rsidR="00036382" w:rsidRPr="00E36467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8C5A8F" w:rsidRPr="00E36467">
        <w:t xml:space="preserve">Akcijos </w:t>
      </w:r>
      <w:r w:rsidR="00036382" w:rsidRPr="00E36467">
        <w:t xml:space="preserve">prekės gali būti parduodamos ir iki šiose taisyklėse nurodytos datos ar po jos, tačiau jų įsigijimas nesuteikia teisės dalyvauti </w:t>
      </w:r>
      <w:r w:rsidR="008C5A8F" w:rsidRPr="00E36467">
        <w:t>Akcijoje</w:t>
      </w:r>
      <w:r w:rsidRPr="00E36467">
        <w:t>.</w:t>
      </w:r>
    </w:p>
    <w:p w14:paraId="54B53581" w14:textId="77777777" w:rsidR="00FC7B6C" w:rsidRPr="00E36467" w:rsidRDefault="00FC7B6C" w:rsidP="00FC7B6C">
      <w:pPr>
        <w:pStyle w:val="ListParagraph"/>
        <w:spacing w:line="360" w:lineRule="auto"/>
        <w:jc w:val="both"/>
        <w:rPr>
          <w:b/>
          <w:bCs/>
        </w:rPr>
      </w:pPr>
    </w:p>
    <w:p w14:paraId="46D26C2E" w14:textId="77777777" w:rsidR="00036382" w:rsidRPr="00E36467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 xml:space="preserve">AKCIJOS </w:t>
      </w:r>
      <w:r w:rsidR="00036382" w:rsidRPr="00E36467">
        <w:rPr>
          <w:b/>
          <w:bCs/>
        </w:rPr>
        <w:t>DALYVIAI</w:t>
      </w:r>
    </w:p>
    <w:p w14:paraId="118D0425" w14:textId="59A28E79" w:rsidR="007F343D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E36467">
        <w:t xml:space="preserve"> </w:t>
      </w:r>
      <w:r w:rsidR="008C5A8F" w:rsidRPr="00E36467">
        <w:t xml:space="preserve">Akcijoje </w:t>
      </w:r>
      <w:r w:rsidR="00036382" w:rsidRPr="00E36467">
        <w:t xml:space="preserve">turi teisę dalyvauti visi fiziniai asmenys, </w:t>
      </w:r>
      <w:r w:rsidR="00FA477D" w:rsidRPr="00E36467">
        <w:t>sulaukę 14</w:t>
      </w:r>
      <w:r w:rsidR="008C5A8F" w:rsidRPr="00E36467">
        <w:t xml:space="preserve"> metų ir vyresni, </w:t>
      </w:r>
      <w:r w:rsidR="00036382" w:rsidRPr="00E36467">
        <w:t xml:space="preserve">gyvenantys Lietuvos Respublikos teritorijoje ir </w:t>
      </w:r>
      <w:r w:rsidR="008C5A8F" w:rsidRPr="00E36467">
        <w:t xml:space="preserve">Akcijos </w:t>
      </w:r>
      <w:r w:rsidR="00036382" w:rsidRPr="00E36467">
        <w:t xml:space="preserve">laikotarpiu (nuo </w:t>
      </w:r>
      <w:r w:rsidR="004309DE" w:rsidRPr="00E36467">
        <w:rPr>
          <w:shd w:val="clear" w:color="auto" w:fill="FFFF00"/>
        </w:rPr>
        <w:t>201</w:t>
      </w:r>
      <w:r w:rsidR="00973585">
        <w:rPr>
          <w:shd w:val="clear" w:color="auto" w:fill="FFFF00"/>
        </w:rPr>
        <w:t>9 01</w:t>
      </w:r>
      <w:r w:rsidR="004309DE" w:rsidRPr="00E36467">
        <w:rPr>
          <w:shd w:val="clear" w:color="auto" w:fill="FFFF00"/>
        </w:rPr>
        <w:t xml:space="preserve"> </w:t>
      </w:r>
      <w:r w:rsidR="00973585">
        <w:rPr>
          <w:shd w:val="clear" w:color="auto" w:fill="FFFF00"/>
        </w:rPr>
        <w:t>31</w:t>
      </w:r>
      <w:r w:rsidRPr="00E36467">
        <w:rPr>
          <w:shd w:val="clear" w:color="auto" w:fill="FFFF00"/>
        </w:rPr>
        <w:t xml:space="preserve"> </w:t>
      </w:r>
      <w:r w:rsidR="00036382" w:rsidRPr="00E36467">
        <w:t>iki</w:t>
      </w:r>
      <w:r w:rsidR="00DE2EB1" w:rsidRPr="00E36467">
        <w:t xml:space="preserve"> </w:t>
      </w:r>
      <w:r w:rsidR="00DE2EB1" w:rsidRPr="00E36467">
        <w:rPr>
          <w:shd w:val="clear" w:color="auto" w:fill="FFFF00"/>
        </w:rPr>
        <w:t xml:space="preserve"> </w:t>
      </w:r>
      <w:r w:rsidR="004309DE" w:rsidRPr="00E36467">
        <w:rPr>
          <w:shd w:val="clear" w:color="auto" w:fill="FFFF00"/>
        </w:rPr>
        <w:t>201</w:t>
      </w:r>
      <w:r w:rsidR="00973585">
        <w:rPr>
          <w:shd w:val="clear" w:color="auto" w:fill="FFFF00"/>
        </w:rPr>
        <w:t>9</w:t>
      </w:r>
      <w:r w:rsidR="004309DE" w:rsidRPr="00E36467">
        <w:rPr>
          <w:shd w:val="clear" w:color="auto" w:fill="FFFF00"/>
        </w:rPr>
        <w:t xml:space="preserve"> </w:t>
      </w:r>
      <w:r w:rsidR="00973585">
        <w:rPr>
          <w:shd w:val="clear" w:color="auto" w:fill="FFFF00"/>
        </w:rPr>
        <w:t>03 06</w:t>
      </w:r>
      <w:r w:rsidR="00517A62" w:rsidRPr="00E36467">
        <w:t xml:space="preserve">) įsigiję </w:t>
      </w:r>
      <w:r w:rsidR="00B01408" w:rsidRPr="00E36467">
        <w:t>bent 1</w:t>
      </w:r>
      <w:r w:rsidR="0054191E" w:rsidRPr="00E36467">
        <w:t xml:space="preserve"> </w:t>
      </w:r>
      <w:r w:rsidR="008412BE" w:rsidRPr="00E36467">
        <w:t xml:space="preserve">(vieną) </w:t>
      </w:r>
      <w:r w:rsidR="00036382" w:rsidRPr="00E36467">
        <w:t xml:space="preserve">iš </w:t>
      </w:r>
      <w:r w:rsidR="00D66782" w:rsidRPr="00E36467">
        <w:t>„</w:t>
      </w:r>
      <w:r w:rsidR="001A287E" w:rsidRPr="00E36467">
        <w:t>RIMI</w:t>
      </w:r>
      <w:r w:rsidR="00D66782" w:rsidRPr="00E36467">
        <w:t>“ prekybos tinkle</w:t>
      </w:r>
      <w:r w:rsidR="007331E2" w:rsidRPr="00E36467">
        <w:t xml:space="preserve"> parduodamų</w:t>
      </w:r>
      <w:r w:rsidRPr="00E36467">
        <w:rPr>
          <w:shd w:val="clear" w:color="auto" w:fill="FFFF00"/>
        </w:rPr>
        <w:t xml:space="preserve"> </w:t>
      </w:r>
      <w:r w:rsidR="004309DE" w:rsidRPr="00E36467">
        <w:rPr>
          <w:shd w:val="clear" w:color="auto" w:fill="FFFF00"/>
        </w:rPr>
        <w:t>,,</w:t>
      </w:r>
      <w:r w:rsidR="00973585">
        <w:rPr>
          <w:shd w:val="clear" w:color="auto" w:fill="FFFF00"/>
        </w:rPr>
        <w:t>P&amp;G</w:t>
      </w:r>
      <w:r w:rsidR="00FC239D" w:rsidRPr="00E36467">
        <w:t>“</w:t>
      </w:r>
      <w:r w:rsidR="0045200A" w:rsidRPr="00E36467">
        <w:t xml:space="preserve"> </w:t>
      </w:r>
      <w:r w:rsidR="0054191E" w:rsidRPr="00E36467">
        <w:t>produktų</w:t>
      </w:r>
      <w:r w:rsidR="001C745F" w:rsidRPr="00E36467">
        <w:t xml:space="preserve"> </w:t>
      </w:r>
      <w:r w:rsidR="00FC239D" w:rsidRPr="00E36467">
        <w:t xml:space="preserve">su </w:t>
      </w:r>
      <w:r w:rsidR="001A287E" w:rsidRPr="00E36467">
        <w:t xml:space="preserve">„Mano </w:t>
      </w:r>
      <w:r w:rsidR="00050C91" w:rsidRPr="00E36467">
        <w:t>RIMI</w:t>
      </w:r>
      <w:r w:rsidR="001A287E" w:rsidRPr="00E36467">
        <w:t>“</w:t>
      </w:r>
      <w:r w:rsidR="00FC239D" w:rsidRPr="00E36467">
        <w:t xml:space="preserve"> kortele</w:t>
      </w:r>
      <w:r w:rsidR="009D37F0" w:rsidRPr="00E36467">
        <w:t xml:space="preserve">. </w:t>
      </w:r>
    </w:p>
    <w:p w14:paraId="69E4B457" w14:textId="2601C9C8" w:rsidR="002F6D95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E36467">
        <w:rPr>
          <w:bCs/>
        </w:rPr>
        <w:t xml:space="preserve"> </w:t>
      </w:r>
      <w:r w:rsidR="002F6D95" w:rsidRPr="00E36467">
        <w:rPr>
          <w:bCs/>
        </w:rPr>
        <w:t>Akcijoje dalyvauja tik tos ,,Mano Rimi“ kortelės, kurių turėtojai registruodami kortelę yra sutikę, jog jų asmens duomenys bus tvarkomi Akcijų organizavimo tikslais.</w:t>
      </w:r>
    </w:p>
    <w:p w14:paraId="05E75097" w14:textId="43D82F0F" w:rsidR="002F6D95" w:rsidRPr="00E36467" w:rsidRDefault="002D1F06" w:rsidP="002F6D9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1A287E" w:rsidRPr="00E36467">
        <w:t>Akcijoje</w:t>
      </w:r>
      <w:r w:rsidR="008C5A8F" w:rsidRPr="00E36467">
        <w:t xml:space="preserve"> </w:t>
      </w:r>
      <w:r w:rsidR="00036382" w:rsidRPr="00E36467">
        <w:t xml:space="preserve">negali </w:t>
      </w:r>
      <w:r w:rsidR="001A287E" w:rsidRPr="00E36467">
        <w:t xml:space="preserve">dalyvauti </w:t>
      </w:r>
      <w:r w:rsidRPr="00E36467">
        <w:t>UAB</w:t>
      </w:r>
      <w:r w:rsidR="00036382" w:rsidRPr="00E36467">
        <w:t xml:space="preserve"> „</w:t>
      </w:r>
      <w:r w:rsidR="004309DE" w:rsidRPr="00E36467">
        <w:rPr>
          <w:shd w:val="clear" w:color="auto" w:fill="FFFF00"/>
        </w:rPr>
        <w:t>Sanitex</w:t>
      </w:r>
      <w:r w:rsidR="00036382" w:rsidRPr="00E36467">
        <w:t xml:space="preserve">“, </w:t>
      </w:r>
      <w:r w:rsidR="00900E54" w:rsidRPr="00E36467">
        <w:t xml:space="preserve">UAB </w:t>
      </w:r>
      <w:r w:rsidR="00036382" w:rsidRPr="00E36467">
        <w:t>„</w:t>
      </w:r>
      <w:r w:rsidR="004309DE" w:rsidRPr="00E36467">
        <w:rPr>
          <w:rFonts w:eastAsia="Calibri"/>
          <w:shd w:val="clear" w:color="auto" w:fill="FFFF00"/>
        </w:rPr>
        <w:t>TOTEM promo</w:t>
      </w:r>
      <w:r w:rsidR="00900E54" w:rsidRPr="00E36467">
        <w:rPr>
          <w:rFonts w:eastAsia="Calibri"/>
        </w:rPr>
        <w:t>“</w:t>
      </w:r>
      <w:r w:rsidR="001A46F1" w:rsidRPr="00E36467">
        <w:t xml:space="preserve"> </w:t>
      </w:r>
      <w:r w:rsidR="00036382" w:rsidRPr="00E36467">
        <w:t>ir UAB „</w:t>
      </w:r>
      <w:r w:rsidR="001A287E" w:rsidRPr="00E36467">
        <w:t>RIMI LIETUVA</w:t>
      </w:r>
      <w:r w:rsidR="008C5A8F" w:rsidRPr="00E36467">
        <w:t xml:space="preserve">“ </w:t>
      </w:r>
      <w:r w:rsidR="001A287E" w:rsidRPr="00E36467">
        <w:t>darbuotojai</w:t>
      </w:r>
      <w:r w:rsidR="002F6D95" w:rsidRPr="00E36467">
        <w:t>.</w:t>
      </w:r>
    </w:p>
    <w:p w14:paraId="57922744" w14:textId="4C40AE45" w:rsidR="00396642" w:rsidRDefault="00396642" w:rsidP="00396642">
      <w:pPr>
        <w:pStyle w:val="ListParagraph"/>
        <w:spacing w:line="360" w:lineRule="auto"/>
        <w:jc w:val="both"/>
        <w:rPr>
          <w:b/>
          <w:bCs/>
        </w:rPr>
      </w:pPr>
    </w:p>
    <w:p w14:paraId="686A5FA3" w14:textId="53E3D07F" w:rsidR="00973585" w:rsidRDefault="00973585" w:rsidP="00396642">
      <w:pPr>
        <w:pStyle w:val="ListParagraph"/>
        <w:spacing w:line="360" w:lineRule="auto"/>
        <w:jc w:val="both"/>
        <w:rPr>
          <w:b/>
          <w:bCs/>
        </w:rPr>
      </w:pPr>
    </w:p>
    <w:p w14:paraId="65C281A2" w14:textId="77777777" w:rsidR="00973585" w:rsidRPr="00E36467" w:rsidRDefault="00973585" w:rsidP="00396642">
      <w:pPr>
        <w:pStyle w:val="ListParagraph"/>
        <w:spacing w:line="360" w:lineRule="auto"/>
        <w:jc w:val="both"/>
        <w:rPr>
          <w:b/>
          <w:bCs/>
        </w:rPr>
      </w:pPr>
    </w:p>
    <w:p w14:paraId="160B6250" w14:textId="77777777" w:rsidR="00036382" w:rsidRPr="00E36467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>PRIZŲ FONDAS</w:t>
      </w:r>
    </w:p>
    <w:p w14:paraId="2F28B435" w14:textId="5028E636" w:rsidR="00DE2EB1" w:rsidRPr="00A05A56" w:rsidRDefault="002D1F06" w:rsidP="00FC239D">
      <w:pPr>
        <w:pStyle w:val="ListParagraph"/>
        <w:numPr>
          <w:ilvl w:val="1"/>
          <w:numId w:val="7"/>
        </w:numPr>
        <w:spacing w:line="360" w:lineRule="auto"/>
        <w:ind w:left="1440"/>
        <w:jc w:val="both"/>
      </w:pPr>
      <w:r w:rsidRPr="00E36467">
        <w:lastRenderedPageBreak/>
        <w:t xml:space="preserve"> </w:t>
      </w:r>
      <w:r w:rsidR="00900E54" w:rsidRPr="00E36467">
        <w:t xml:space="preserve">Pagrindinis prizas – </w:t>
      </w:r>
      <w:r w:rsidR="00973585">
        <w:rPr>
          <w:shd w:val="clear" w:color="auto" w:fill="FFFF00"/>
        </w:rPr>
        <w:t>1000</w:t>
      </w:r>
      <w:r w:rsidR="00C53B7A" w:rsidRPr="00E36467">
        <w:rPr>
          <w:shd w:val="clear" w:color="auto" w:fill="FFFF00"/>
        </w:rPr>
        <w:t xml:space="preserve"> Eur vertės dovanų kuponas </w:t>
      </w:r>
      <w:r w:rsidR="00973585">
        <w:rPr>
          <w:shd w:val="clear" w:color="auto" w:fill="FFFF00"/>
        </w:rPr>
        <w:t>pasirinkt</w:t>
      </w:r>
      <w:r w:rsidR="00A05A56">
        <w:rPr>
          <w:shd w:val="clear" w:color="auto" w:fill="FFFF00"/>
        </w:rPr>
        <w:t xml:space="preserve">ai kelionei su Makaliumi. </w:t>
      </w:r>
      <w:r w:rsidR="00C53B7A" w:rsidRPr="00E36467">
        <w:rPr>
          <w:shd w:val="clear" w:color="auto" w:fill="FFFF00"/>
        </w:rPr>
        <w:t xml:space="preserve"> </w:t>
      </w:r>
      <w:r w:rsidR="00654FCC" w:rsidRPr="00E36467">
        <w:rPr>
          <w:shd w:val="clear" w:color="auto" w:fill="FFFF00"/>
        </w:rPr>
        <w:t xml:space="preserve">Prizų fonde yra </w:t>
      </w:r>
      <w:r w:rsidR="004309DE" w:rsidRPr="00E36467">
        <w:rPr>
          <w:shd w:val="clear" w:color="auto" w:fill="FFFF00"/>
        </w:rPr>
        <w:t>1</w:t>
      </w:r>
      <w:r w:rsidR="00654FCC" w:rsidRPr="00E36467">
        <w:rPr>
          <w:shd w:val="clear" w:color="auto" w:fill="FFFF00"/>
        </w:rPr>
        <w:t xml:space="preserve"> </w:t>
      </w:r>
      <w:r w:rsidR="004309DE" w:rsidRPr="00E36467">
        <w:rPr>
          <w:shd w:val="clear" w:color="auto" w:fill="FFFF00"/>
        </w:rPr>
        <w:t>vnt.</w:t>
      </w:r>
    </w:p>
    <w:p w14:paraId="4C147AE3" w14:textId="17001A90" w:rsidR="00A05A56" w:rsidRDefault="00A05A56" w:rsidP="00FC239D">
      <w:pPr>
        <w:pStyle w:val="ListParagraph"/>
        <w:numPr>
          <w:ilvl w:val="1"/>
          <w:numId w:val="7"/>
        </w:numPr>
        <w:spacing w:line="360" w:lineRule="auto"/>
        <w:ind w:left="1440"/>
        <w:jc w:val="both"/>
      </w:pPr>
      <w:r>
        <w:t xml:space="preserve"> Papildomi prizai:</w:t>
      </w:r>
    </w:p>
    <w:p w14:paraId="7A07BFA1" w14:textId="6840213B" w:rsidR="00A05A56" w:rsidRPr="00A05A56" w:rsidRDefault="00A05A56" w:rsidP="00B10845">
      <w:pPr>
        <w:pStyle w:val="ListParagraph"/>
        <w:numPr>
          <w:ilvl w:val="2"/>
          <w:numId w:val="7"/>
        </w:numPr>
        <w:spacing w:line="360" w:lineRule="auto"/>
        <w:ind w:firstLine="763"/>
        <w:jc w:val="both"/>
      </w:pPr>
      <w:r>
        <w:t xml:space="preserve">Rankšluostis. Prizų fonde yra </w:t>
      </w:r>
      <w:r>
        <w:rPr>
          <w:lang w:val="en-US"/>
        </w:rPr>
        <w:t>50 vnt.</w:t>
      </w:r>
    </w:p>
    <w:p w14:paraId="16CDC109" w14:textId="42D09DE9" w:rsidR="00A05A56" w:rsidRPr="00E36467" w:rsidRDefault="00A05A56" w:rsidP="00B10845">
      <w:pPr>
        <w:pStyle w:val="ListParagraph"/>
        <w:numPr>
          <w:ilvl w:val="2"/>
          <w:numId w:val="7"/>
        </w:numPr>
        <w:spacing w:line="360" w:lineRule="auto"/>
        <w:ind w:firstLine="763"/>
        <w:jc w:val="both"/>
      </w:pPr>
      <w:r>
        <w:t xml:space="preserve">Selfiestick lazdelė. Prizų fonde yra </w:t>
      </w:r>
      <w:r>
        <w:rPr>
          <w:lang w:val="en-US"/>
        </w:rPr>
        <w:t>50 vnt.</w:t>
      </w:r>
    </w:p>
    <w:p w14:paraId="4796152B" w14:textId="77777777" w:rsidR="00DE2EB1" w:rsidRPr="00E36467" w:rsidRDefault="00DE2EB1" w:rsidP="00A05A56">
      <w:pPr>
        <w:spacing w:line="360" w:lineRule="auto"/>
        <w:jc w:val="both"/>
      </w:pPr>
    </w:p>
    <w:p w14:paraId="63B6EA23" w14:textId="77777777" w:rsidR="00036382" w:rsidRPr="00E36467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>DALYVAVIMO SĄLYGOS</w:t>
      </w:r>
    </w:p>
    <w:p w14:paraId="7B41208B" w14:textId="03249504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036382" w:rsidRPr="00E36467">
        <w:t xml:space="preserve">Asmenys, norintys dalyvauti </w:t>
      </w:r>
      <w:r w:rsidR="00BA6608" w:rsidRPr="00E36467">
        <w:t>Akcijoje</w:t>
      </w:r>
      <w:r w:rsidR="00036382" w:rsidRPr="00E36467">
        <w:t xml:space="preserve"> ir laimėti vieną iš </w:t>
      </w:r>
      <w:r w:rsidR="00BA6608" w:rsidRPr="00E36467">
        <w:t xml:space="preserve">Akcijos </w:t>
      </w:r>
      <w:r w:rsidR="00036382" w:rsidRPr="00E36467">
        <w:t xml:space="preserve">prizų, </w:t>
      </w:r>
      <w:r w:rsidR="00D66782" w:rsidRPr="00E36467">
        <w:t>privalo atitikti šių taisyklių 4</w:t>
      </w:r>
      <w:r w:rsidR="00036382" w:rsidRPr="00E36467">
        <w:t xml:space="preserve"> punkte apt</w:t>
      </w:r>
      <w:r w:rsidR="007F343D" w:rsidRPr="00E36467">
        <w:t xml:space="preserve">artas sąlygas ir </w:t>
      </w:r>
      <w:r w:rsidR="00BA6608" w:rsidRPr="00E36467">
        <w:t xml:space="preserve">Akcijos </w:t>
      </w:r>
      <w:r w:rsidR="007F343D" w:rsidRPr="00E36467">
        <w:t>metu</w:t>
      </w:r>
      <w:r w:rsidR="00036382" w:rsidRPr="00E36467">
        <w:t xml:space="preserve"> įsigyti </w:t>
      </w:r>
      <w:r w:rsidR="00291181" w:rsidRPr="00E36467">
        <w:t xml:space="preserve">bent vieną </w:t>
      </w:r>
      <w:r w:rsidR="00BA6608" w:rsidRPr="00E36467">
        <w:t xml:space="preserve">Akcijos </w:t>
      </w:r>
      <w:r w:rsidR="00291181" w:rsidRPr="00E36467">
        <w:t xml:space="preserve">produktą su </w:t>
      </w:r>
      <w:r w:rsidR="00FB4AE6" w:rsidRPr="00E36467">
        <w:t>„</w:t>
      </w:r>
      <w:r w:rsidR="001A287E" w:rsidRPr="00E36467">
        <w:t xml:space="preserve">Mano </w:t>
      </w:r>
      <w:r w:rsidR="00050C91" w:rsidRPr="00E36467">
        <w:t>RIMI</w:t>
      </w:r>
      <w:r w:rsidR="00951547" w:rsidRPr="00E36467">
        <w:t>“</w:t>
      </w:r>
      <w:r w:rsidR="00291181" w:rsidRPr="00E36467">
        <w:t xml:space="preserve"> lojalumo kortele</w:t>
      </w:r>
      <w:r w:rsidR="00AC62D8" w:rsidRPr="00E36467">
        <w:t>.</w:t>
      </w:r>
    </w:p>
    <w:p w14:paraId="0C8A80EA" w14:textId="2158597E" w:rsidR="007C7C15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Cs/>
        </w:rPr>
        <w:t xml:space="preserve"> </w:t>
      </w:r>
      <w:r w:rsidR="00291181" w:rsidRPr="00E36467">
        <w:rPr>
          <w:bCs/>
        </w:rPr>
        <w:t xml:space="preserve">Asmenys, </w:t>
      </w:r>
      <w:r w:rsidR="00A0383F" w:rsidRPr="00E36467">
        <w:rPr>
          <w:bCs/>
        </w:rPr>
        <w:t>pateikę</w:t>
      </w:r>
      <w:r w:rsidR="00291181" w:rsidRPr="00E36467">
        <w:rPr>
          <w:bCs/>
        </w:rPr>
        <w:t xml:space="preserve"> </w:t>
      </w:r>
      <w:r w:rsidR="00D66782" w:rsidRPr="00E36467">
        <w:rPr>
          <w:bCs/>
        </w:rPr>
        <w:t>„</w:t>
      </w:r>
      <w:r w:rsidR="001A287E" w:rsidRPr="00E36467">
        <w:t xml:space="preserve">Mano </w:t>
      </w:r>
      <w:r w:rsidR="00050C91" w:rsidRPr="00E36467">
        <w:t>RIMI</w:t>
      </w:r>
      <w:r w:rsidR="00D66782" w:rsidRPr="00E36467">
        <w:rPr>
          <w:bCs/>
        </w:rPr>
        <w:t xml:space="preserve">“ lojalumo kortelę perkant </w:t>
      </w:r>
      <w:r w:rsidR="00DB6696" w:rsidRPr="00E36467">
        <w:t>„</w:t>
      </w:r>
      <w:r w:rsidR="00A05A56">
        <w:rPr>
          <w:shd w:val="clear" w:color="auto" w:fill="FFFF00"/>
        </w:rPr>
        <w:t>P</w:t>
      </w:r>
      <w:r w:rsidR="00A05A56">
        <w:rPr>
          <w:shd w:val="clear" w:color="auto" w:fill="FFFF00"/>
          <w:lang w:val="en-US"/>
        </w:rPr>
        <w:t>&amp;G</w:t>
      </w:r>
      <w:r w:rsidR="00DB6696" w:rsidRPr="00E36467">
        <w:t>“</w:t>
      </w:r>
      <w:r w:rsidR="007877A8" w:rsidRPr="00E36467">
        <w:t xml:space="preserve"> </w:t>
      </w:r>
      <w:r w:rsidR="00291181" w:rsidRPr="00E36467">
        <w:rPr>
          <w:bCs/>
        </w:rPr>
        <w:t>produktus</w:t>
      </w:r>
      <w:r w:rsidR="00CD680D" w:rsidRPr="00E36467">
        <w:rPr>
          <w:bCs/>
        </w:rPr>
        <w:t xml:space="preserve">, bus automatiškai užregistruojami </w:t>
      </w:r>
      <w:r w:rsidR="002E34A2" w:rsidRPr="00E36467">
        <w:t>Akcijai</w:t>
      </w:r>
      <w:r w:rsidR="009E51FE" w:rsidRPr="00E36467">
        <w:rPr>
          <w:bCs/>
        </w:rPr>
        <w:t xml:space="preserve"> ir dalyvaus</w:t>
      </w:r>
      <w:r w:rsidR="0028200C" w:rsidRPr="00E36467">
        <w:rPr>
          <w:bCs/>
        </w:rPr>
        <w:t xml:space="preserve"> </w:t>
      </w:r>
      <w:r w:rsidR="00DE2EB1" w:rsidRPr="00E36467">
        <w:rPr>
          <w:bCs/>
        </w:rPr>
        <w:t>ža</w:t>
      </w:r>
      <w:r w:rsidR="00E55393" w:rsidRPr="00E36467">
        <w:rPr>
          <w:bCs/>
        </w:rPr>
        <w:t>i</w:t>
      </w:r>
      <w:r w:rsidR="00DE2EB1" w:rsidRPr="00E36467">
        <w:rPr>
          <w:bCs/>
        </w:rPr>
        <w:t>dime</w:t>
      </w:r>
      <w:r w:rsidR="0028200C" w:rsidRPr="00E36467">
        <w:rPr>
          <w:bCs/>
        </w:rPr>
        <w:t>.</w:t>
      </w:r>
    </w:p>
    <w:p w14:paraId="388053C5" w14:textId="0E16B3A7" w:rsidR="007C7C15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Cs/>
        </w:rPr>
        <w:t xml:space="preserve"> </w:t>
      </w:r>
      <w:r w:rsidR="007C7C15" w:rsidRPr="00E36467">
        <w:rPr>
          <w:bCs/>
        </w:rPr>
        <w:t xml:space="preserve">Papildoma registracija dalyvauti </w:t>
      </w:r>
      <w:r w:rsidR="00BA6608" w:rsidRPr="00E36467">
        <w:t xml:space="preserve">Akcijoje </w:t>
      </w:r>
      <w:r w:rsidR="007C7C15" w:rsidRPr="00E36467">
        <w:rPr>
          <w:bCs/>
        </w:rPr>
        <w:t>nereikalinga.</w:t>
      </w:r>
    </w:p>
    <w:p w14:paraId="2E1A8056" w14:textId="17F6D42E" w:rsidR="00CD680D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036382" w:rsidRPr="00E36467">
        <w:t xml:space="preserve">Vienas dalyvis gali </w:t>
      </w:r>
      <w:r w:rsidR="00390E29" w:rsidRPr="00E36467">
        <w:t>dalyvauti</w:t>
      </w:r>
      <w:r w:rsidR="00036382" w:rsidRPr="00E36467">
        <w:t xml:space="preserve"> </w:t>
      </w:r>
      <w:r w:rsidR="00BA6608" w:rsidRPr="00E36467">
        <w:t xml:space="preserve">Akcijoje </w:t>
      </w:r>
      <w:r w:rsidR="00036382" w:rsidRPr="00E36467">
        <w:t xml:space="preserve">neribotą kiekį kartų, kiekvieną kartą įsigydamas bent </w:t>
      </w:r>
      <w:r w:rsidR="00CD680D" w:rsidRPr="00E36467">
        <w:t xml:space="preserve">vieną </w:t>
      </w:r>
      <w:r w:rsidR="00BA6608" w:rsidRPr="00E36467">
        <w:t xml:space="preserve">Akcijos </w:t>
      </w:r>
      <w:r w:rsidR="00CD680D" w:rsidRPr="00E36467">
        <w:t>produktą</w:t>
      </w:r>
      <w:r w:rsidR="00036382" w:rsidRPr="00E36467">
        <w:t xml:space="preserve"> ir </w:t>
      </w:r>
      <w:r w:rsidR="006013DE" w:rsidRPr="00E36467">
        <w:t>atsiskaitant kasoje</w:t>
      </w:r>
      <w:r w:rsidR="00CD680D" w:rsidRPr="00E36467">
        <w:t xml:space="preserve"> </w:t>
      </w:r>
      <w:r w:rsidR="00A0383F" w:rsidRPr="00E36467">
        <w:t>pateikdamas</w:t>
      </w:r>
      <w:r w:rsidR="00CD680D" w:rsidRPr="00E36467">
        <w:t xml:space="preserve"> „</w:t>
      </w:r>
      <w:r w:rsidR="001A287E" w:rsidRPr="00E36467">
        <w:rPr>
          <w:bCs/>
        </w:rPr>
        <w:t xml:space="preserve">Mano </w:t>
      </w:r>
      <w:r w:rsidR="00050C91" w:rsidRPr="00E36467">
        <w:t>RIMI</w:t>
      </w:r>
      <w:r w:rsidR="00CD680D" w:rsidRPr="00E36467">
        <w:t>“ lojalumo kortelę.</w:t>
      </w:r>
      <w:r w:rsidR="00BA6608" w:rsidRPr="00E36467">
        <w:t xml:space="preserve"> </w:t>
      </w:r>
    </w:p>
    <w:p w14:paraId="49BA3FEE" w14:textId="788BA0A7" w:rsidR="00A0383F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A0383F" w:rsidRPr="00E36467">
        <w:t>Atsiimant prizą, reikės pateikti „</w:t>
      </w:r>
      <w:r w:rsidR="001A287E" w:rsidRPr="00E36467">
        <w:rPr>
          <w:bCs/>
        </w:rPr>
        <w:t xml:space="preserve">Mano </w:t>
      </w:r>
      <w:r w:rsidR="00050C91" w:rsidRPr="00E36467">
        <w:t>RIMI</w:t>
      </w:r>
      <w:r w:rsidR="00A0383F" w:rsidRPr="00E36467">
        <w:t>“ lojalumo kortelę</w:t>
      </w:r>
      <w:r w:rsidR="00A05A56">
        <w:t xml:space="preserve"> ir tapatybę įrodantį dokumentą, jeigu prizo vertė yra didesnė nei </w:t>
      </w:r>
      <w:r w:rsidR="00A05A56">
        <w:rPr>
          <w:lang w:val="en-US"/>
        </w:rPr>
        <w:t xml:space="preserve">150 Eur. </w:t>
      </w:r>
    </w:p>
    <w:p w14:paraId="09335B64" w14:textId="5D699DC2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036382" w:rsidRPr="00E36467">
        <w:t>Jei prizo laimėtojas</w:t>
      </w:r>
      <w:r w:rsidR="000633FF" w:rsidRPr="00E36467">
        <w:t xml:space="preserve"> atsiimant pri</w:t>
      </w:r>
      <w:r w:rsidR="00FC7B6C" w:rsidRPr="00E36467">
        <w:t>zą</w:t>
      </w:r>
      <w:r w:rsidR="00036382" w:rsidRPr="00E36467">
        <w:t xml:space="preserve"> negali pateikti </w:t>
      </w:r>
      <w:r w:rsidR="000633FF" w:rsidRPr="00E36467">
        <w:t>lojalumo kortelės „</w:t>
      </w:r>
      <w:r w:rsidR="001A287E" w:rsidRPr="00E36467">
        <w:rPr>
          <w:bCs/>
        </w:rPr>
        <w:t xml:space="preserve">Mano </w:t>
      </w:r>
      <w:r w:rsidR="00050C91" w:rsidRPr="00E36467">
        <w:t>RIMI</w:t>
      </w:r>
      <w:r w:rsidR="00295ED6" w:rsidRPr="00E36467">
        <w:t>“, kuri buvo panaudota perkant A</w:t>
      </w:r>
      <w:r w:rsidR="000633FF" w:rsidRPr="00E36467">
        <w:t>kcijos produktus</w:t>
      </w:r>
      <w:r w:rsidR="009D37F0" w:rsidRPr="00E36467">
        <w:t xml:space="preserve">, </w:t>
      </w:r>
      <w:r w:rsidR="00036382" w:rsidRPr="00E36467">
        <w:t>prizas nebus išduotas.</w:t>
      </w:r>
    </w:p>
    <w:p w14:paraId="1245BB36" w14:textId="73B763B1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1A287E" w:rsidRPr="00E36467">
        <w:t>Koordinatorius neatskleidžia</w:t>
      </w:r>
      <w:r w:rsidR="004309DE" w:rsidRPr="00E36467">
        <w:t xml:space="preserve"> ir/ar neperduoda Užsakovui</w:t>
      </w:r>
      <w:r w:rsidR="001A287E" w:rsidRPr="00E36467">
        <w:t xml:space="preserve"> ir/ar Prizų Koordinatoriui „Mano </w:t>
      </w:r>
      <w:r w:rsidR="00050C91" w:rsidRPr="00E36467">
        <w:t>RIMI</w:t>
      </w:r>
      <w:r w:rsidR="001A287E" w:rsidRPr="00E36467">
        <w:rPr>
          <w:bCs/>
        </w:rPr>
        <w:t>“</w:t>
      </w:r>
      <w:r w:rsidR="001A287E" w:rsidRPr="00E36467">
        <w:t xml:space="preserve"> lojalumo kortelės turėtojų asmens duomenų. Visa asmeninė informacija yra laikoma visiškai konfidencialia. Akcijos dalyvių automatinė registracija ir laimėtoj</w:t>
      </w:r>
      <w:r w:rsidR="004F1B97" w:rsidRPr="00E36467">
        <w:t>o</w:t>
      </w:r>
      <w:r w:rsidR="001A287E" w:rsidRPr="00E36467">
        <w:t xml:space="preserve"> nustatymas vykdomas tik pagal „Mano </w:t>
      </w:r>
      <w:r w:rsidR="00050C91" w:rsidRPr="00E36467">
        <w:t>RIMI</w:t>
      </w:r>
      <w:r w:rsidR="001A287E" w:rsidRPr="00E36467">
        <w:rPr>
          <w:bCs/>
        </w:rPr>
        <w:t>“</w:t>
      </w:r>
      <w:r w:rsidR="001A287E" w:rsidRPr="00E36467">
        <w:t xml:space="preserve"> lojalumo kortelės numerius, kurie neleidžia nustatyti dalyvio tapatybės</w:t>
      </w:r>
      <w:r w:rsidR="00036382" w:rsidRPr="00E36467">
        <w:t>.</w:t>
      </w:r>
    </w:p>
    <w:p w14:paraId="182BBCB8" w14:textId="77777777" w:rsidR="007877A8" w:rsidRPr="00E36467" w:rsidRDefault="007877A8" w:rsidP="00F14634">
      <w:pPr>
        <w:spacing w:line="360" w:lineRule="auto"/>
        <w:jc w:val="both"/>
      </w:pPr>
    </w:p>
    <w:p w14:paraId="60F397DD" w14:textId="77777777" w:rsidR="00036382" w:rsidRPr="00E36467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 xml:space="preserve">AKCIJOS </w:t>
      </w:r>
      <w:r w:rsidR="00036382" w:rsidRPr="00E36467">
        <w:rPr>
          <w:b/>
          <w:bCs/>
        </w:rPr>
        <w:t>EIGA, LAIMĖTOJŲ NUSTATYMAS</w:t>
      </w:r>
    </w:p>
    <w:p w14:paraId="7C15DBE3" w14:textId="3C5A89D0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D02842" w:rsidRPr="00E36467">
        <w:t>201</w:t>
      </w:r>
      <w:r w:rsidR="00A05A56">
        <w:t>9</w:t>
      </w:r>
      <w:r w:rsidR="00036382" w:rsidRPr="00E36467">
        <w:t xml:space="preserve"> m. </w:t>
      </w:r>
      <w:r w:rsidR="00A05A56">
        <w:rPr>
          <w:shd w:val="clear" w:color="auto" w:fill="FFFF00"/>
        </w:rPr>
        <w:t>Kovo</w:t>
      </w:r>
      <w:r w:rsidR="004309DE" w:rsidRPr="00E36467">
        <w:rPr>
          <w:shd w:val="clear" w:color="auto" w:fill="FFFF00"/>
        </w:rPr>
        <w:t xml:space="preserve"> </w:t>
      </w:r>
      <w:r w:rsidR="00A05A56">
        <w:rPr>
          <w:shd w:val="clear" w:color="auto" w:fill="FFFF00"/>
          <w:lang w:val="en-US"/>
        </w:rPr>
        <w:t>8</w:t>
      </w:r>
      <w:r w:rsidR="008F4085" w:rsidRPr="00E36467">
        <w:t xml:space="preserve"> </w:t>
      </w:r>
      <w:r w:rsidR="00036382" w:rsidRPr="00E36467">
        <w:t>dieną bus vykdomas 1 (vienas) lošimas, kuriame dalyvaus</w:t>
      </w:r>
      <w:r w:rsidR="00A0383F" w:rsidRPr="00E36467">
        <w:t xml:space="preserve"> asmenys, </w:t>
      </w:r>
      <w:r w:rsidR="008F4085" w:rsidRPr="00E36467">
        <w:t>įvykdę</w:t>
      </w:r>
      <w:r w:rsidR="00A0383F" w:rsidRPr="00E36467">
        <w:t xml:space="preserve"> </w:t>
      </w:r>
      <w:r w:rsidR="00295ED6" w:rsidRPr="00E36467">
        <w:t xml:space="preserve">Akcijos </w:t>
      </w:r>
      <w:r w:rsidR="00A0383F" w:rsidRPr="00E36467">
        <w:t>sąlygas,</w:t>
      </w:r>
      <w:r w:rsidR="00036382" w:rsidRPr="00E36467">
        <w:t xml:space="preserve"> </w:t>
      </w:r>
      <w:r w:rsidR="00A0383F" w:rsidRPr="00E36467">
        <w:t>išdėstytas šių taisyklių 6 punkte</w:t>
      </w:r>
      <w:r w:rsidR="00036382" w:rsidRPr="00E36467">
        <w:t>.</w:t>
      </w:r>
      <w:r w:rsidR="00C10FAD" w:rsidRPr="00E36467">
        <w:t xml:space="preserve"> </w:t>
      </w:r>
    </w:p>
    <w:p w14:paraId="6DA1952A" w14:textId="2177C902" w:rsidR="00FC7B6C" w:rsidRPr="00E36467" w:rsidRDefault="002D1F06" w:rsidP="002F6D9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036382" w:rsidRPr="00E36467">
        <w:t>Jo metu</w:t>
      </w:r>
      <w:r w:rsidR="007F343D" w:rsidRPr="00E36467">
        <w:t>,</w:t>
      </w:r>
      <w:r w:rsidR="00036382" w:rsidRPr="00E36467">
        <w:t xml:space="preserve"> remiantis atsiti</w:t>
      </w:r>
      <w:r w:rsidR="00D66782" w:rsidRPr="00E36467">
        <w:t>ktinumo principu</w:t>
      </w:r>
      <w:r w:rsidRPr="00E36467">
        <w:t>, bus nustatyt</w:t>
      </w:r>
      <w:r w:rsidR="00A05A56">
        <w:t>i</w:t>
      </w:r>
      <w:r w:rsidR="00CF5641" w:rsidRPr="00E36467">
        <w:t xml:space="preserve"> </w:t>
      </w:r>
      <w:r w:rsidR="004309DE" w:rsidRPr="00E36467">
        <w:rPr>
          <w:shd w:val="clear" w:color="auto" w:fill="FFFF00"/>
          <w:lang w:val="en-US"/>
        </w:rPr>
        <w:t>1</w:t>
      </w:r>
      <w:r w:rsidR="00A05A56">
        <w:rPr>
          <w:shd w:val="clear" w:color="auto" w:fill="FFFF00"/>
          <w:lang w:val="en-US"/>
        </w:rPr>
        <w:t>01</w:t>
      </w:r>
      <w:r w:rsidR="00C95E8A" w:rsidRPr="00E36467">
        <w:rPr>
          <w:shd w:val="clear" w:color="auto" w:fill="FFFF00"/>
          <w:lang w:val="en-US"/>
        </w:rPr>
        <w:t xml:space="preserve"> </w:t>
      </w:r>
      <w:r w:rsidR="00036382" w:rsidRPr="00E36467">
        <w:t>(</w:t>
      </w:r>
      <w:r w:rsidR="00A05A56" w:rsidRPr="00A05A56">
        <w:rPr>
          <w:highlight w:val="yellow"/>
        </w:rPr>
        <w:t xml:space="preserve">šimtas </w:t>
      </w:r>
      <w:r w:rsidR="00AC3564" w:rsidRPr="00A05A56">
        <w:rPr>
          <w:highlight w:val="yellow"/>
          <w:shd w:val="clear" w:color="auto" w:fill="FFFF00"/>
        </w:rPr>
        <w:t>vienas</w:t>
      </w:r>
      <w:r w:rsidR="0015427E" w:rsidRPr="00E36467">
        <w:t>) laimėtoj</w:t>
      </w:r>
      <w:r w:rsidR="00A05A56">
        <w:t>ai</w:t>
      </w:r>
      <w:r w:rsidR="00036382" w:rsidRPr="00E36467">
        <w:t xml:space="preserve">, </w:t>
      </w:r>
      <w:r w:rsidR="00A05A56">
        <w:t>kuriems</w:t>
      </w:r>
      <w:r w:rsidR="00036382" w:rsidRPr="00E36467">
        <w:t xml:space="preserve"> </w:t>
      </w:r>
      <w:r w:rsidR="008C6630" w:rsidRPr="00E36467">
        <w:t>atiteks</w:t>
      </w:r>
      <w:r w:rsidRPr="00E36467">
        <w:t xml:space="preserve"> 5 punkte nurodyt</w:t>
      </w:r>
      <w:r w:rsidR="00A05A56">
        <w:t>i</w:t>
      </w:r>
      <w:r w:rsidR="00AC3564" w:rsidRPr="00E36467">
        <w:t xml:space="preserve"> priza</w:t>
      </w:r>
      <w:r w:rsidR="00A05A56">
        <w:t>i.</w:t>
      </w:r>
    </w:p>
    <w:p w14:paraId="6AE45647" w14:textId="77777777" w:rsidR="00D02842" w:rsidRPr="00E36467" w:rsidRDefault="00D02842" w:rsidP="00FC7B6C">
      <w:pPr>
        <w:pStyle w:val="ListParagraph"/>
        <w:spacing w:line="360" w:lineRule="auto"/>
        <w:jc w:val="both"/>
        <w:rPr>
          <w:b/>
          <w:bCs/>
        </w:rPr>
      </w:pPr>
    </w:p>
    <w:p w14:paraId="54CEE2E5" w14:textId="77777777" w:rsidR="00036382" w:rsidRPr="00E36467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>LAIMĖTOJŲ SKELBIMAS</w:t>
      </w:r>
    </w:p>
    <w:p w14:paraId="1FE343D5" w14:textId="2C12BA7F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lastRenderedPageBreak/>
        <w:t xml:space="preserve"> </w:t>
      </w:r>
      <w:r w:rsidR="001A287E" w:rsidRPr="00E36467">
        <w:t>Akcijos laimėtoj</w:t>
      </w:r>
      <w:r w:rsidR="004F1B97" w:rsidRPr="00E36467">
        <w:t>o</w:t>
      </w:r>
      <w:r w:rsidR="001A287E" w:rsidRPr="00E36467">
        <w:t xml:space="preserve"> „Mano </w:t>
      </w:r>
      <w:r w:rsidR="00050C91" w:rsidRPr="00E36467">
        <w:t>RIMI</w:t>
      </w:r>
      <w:r w:rsidR="001A287E" w:rsidRPr="00E36467">
        <w:t>“ kortelės numeri</w:t>
      </w:r>
      <w:r w:rsidR="004F1B97" w:rsidRPr="00E36467">
        <w:t>s</w:t>
      </w:r>
      <w:r w:rsidR="001A287E" w:rsidRPr="00E36467">
        <w:t xml:space="preserve"> bus paskelbt</w:t>
      </w:r>
      <w:r w:rsidR="004F1B97" w:rsidRPr="00E36467">
        <w:t>as</w:t>
      </w:r>
      <w:r w:rsidR="001A287E" w:rsidRPr="00E36467">
        <w:t xml:space="preserve"> interneto </w:t>
      </w:r>
      <w:r w:rsidR="0045630C" w:rsidRPr="00E36467">
        <w:t xml:space="preserve">svetainėse </w:t>
      </w:r>
      <w:hyperlink r:id="rId8" w:history="1">
        <w:r w:rsidR="001A287E" w:rsidRPr="00E36467">
          <w:rPr>
            <w:rStyle w:val="Hyperlink"/>
            <w:color w:val="auto"/>
          </w:rPr>
          <w:t>www.rimi.lt</w:t>
        </w:r>
      </w:hyperlink>
      <w:r w:rsidR="001A287E" w:rsidRPr="00E36467">
        <w:t xml:space="preserve"> </w:t>
      </w:r>
      <w:r w:rsidR="0045630C" w:rsidRPr="00E36467">
        <w:t xml:space="preserve">ir </w:t>
      </w:r>
      <w:hyperlink r:id="rId9" w:history="1">
        <w:r w:rsidR="0045630C" w:rsidRPr="00E36467">
          <w:rPr>
            <w:rStyle w:val="Hyperlink"/>
          </w:rPr>
          <w:t>www.protingaspasirinkimas.lt</w:t>
        </w:r>
      </w:hyperlink>
      <w:r w:rsidR="0045630C" w:rsidRPr="00E36467">
        <w:t xml:space="preserve"> </w:t>
      </w:r>
      <w:r w:rsidR="00C95E8A" w:rsidRPr="00E36467">
        <w:t>per 5</w:t>
      </w:r>
      <w:r w:rsidR="001A287E" w:rsidRPr="00E36467">
        <w:t xml:space="preserve"> darbo dienas po lošimo ir bus ten laikomas dvi savaites po paskutinės lošimo dienos</w:t>
      </w:r>
      <w:r w:rsidRPr="00E36467">
        <w:t>.</w:t>
      </w:r>
    </w:p>
    <w:p w14:paraId="6CAE17A5" w14:textId="4A9A81A1" w:rsidR="007331E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36467">
        <w:t xml:space="preserve"> </w:t>
      </w:r>
      <w:r w:rsidR="001A287E" w:rsidRPr="00E36467">
        <w:t>Su Akcijos laimėtoj</w:t>
      </w:r>
      <w:r w:rsidR="002E0C85" w:rsidRPr="00E36467">
        <w:t>u</w:t>
      </w:r>
      <w:r w:rsidR="001A287E" w:rsidRPr="00E36467">
        <w:t xml:space="preserve"> Koordinatorius susisieks asmeniškai telefonu arba elektroniniu paštu, todėl Koordinatoriaus teisėtai tvarkomi „Mano </w:t>
      </w:r>
      <w:r w:rsidR="00050C91" w:rsidRPr="00E36467">
        <w:t>RIMI</w:t>
      </w:r>
      <w:r w:rsidR="001A287E" w:rsidRPr="00E36467">
        <w:t>“ kortelių turėtojų asmens duomenys nėra ir nebus perduodami Organizatoriui ir/ar Prizų Koordinatoriui</w:t>
      </w:r>
      <w:r w:rsidR="00036382" w:rsidRPr="00E36467">
        <w:t>.</w:t>
      </w:r>
      <w:r w:rsidR="004309DE" w:rsidRPr="00E36467">
        <w:t xml:space="preserve"> Dalyv</w:t>
      </w:r>
      <w:r w:rsidR="002E0C85" w:rsidRPr="00E36467">
        <w:t>is</w:t>
      </w:r>
      <w:r w:rsidR="004309DE" w:rsidRPr="00E36467">
        <w:t>, norint</w:t>
      </w:r>
      <w:r w:rsidR="002E0C85" w:rsidRPr="00E36467">
        <w:t>is</w:t>
      </w:r>
      <w:r w:rsidR="004309DE" w:rsidRPr="00E36467">
        <w:t xml:space="preserve"> atsiimti prizą, turės pat</w:t>
      </w:r>
      <w:r w:rsidR="002E0C85" w:rsidRPr="00E36467">
        <w:t>s</w:t>
      </w:r>
      <w:r w:rsidR="004309DE" w:rsidRPr="00E36467">
        <w:t xml:space="preserve"> susisiekti su Prizų Koordinatoriumi dėl prizo atsiėmimo.</w:t>
      </w:r>
    </w:p>
    <w:p w14:paraId="6DCE09E7" w14:textId="77777777" w:rsidR="007F343D" w:rsidRPr="00E36467" w:rsidRDefault="007F343D" w:rsidP="008C5A8F">
      <w:pPr>
        <w:pStyle w:val="ListParagraph"/>
        <w:spacing w:line="360" w:lineRule="auto"/>
        <w:jc w:val="both"/>
        <w:rPr>
          <w:b/>
          <w:bCs/>
        </w:rPr>
      </w:pPr>
    </w:p>
    <w:p w14:paraId="145ED197" w14:textId="77777777" w:rsidR="00036382" w:rsidRPr="00E36467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>PRIZŲ ATSIĖMIMAS</w:t>
      </w:r>
    </w:p>
    <w:p w14:paraId="149B4C46" w14:textId="1FB0ECF0" w:rsidR="008C6630" w:rsidRPr="00E36467" w:rsidRDefault="002D1F06" w:rsidP="008960F2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E36467">
        <w:rPr>
          <w:bCs/>
        </w:rPr>
        <w:t xml:space="preserve"> </w:t>
      </w:r>
      <w:r w:rsidR="008960F2" w:rsidRPr="00E36467">
        <w:rPr>
          <w:bCs/>
        </w:rPr>
        <w:t xml:space="preserve">Laimėtojai, norintys gauti prizus, per 10 dienų nuo laimėtojų „Mano </w:t>
      </w:r>
      <w:r w:rsidR="00050C91" w:rsidRPr="00E36467">
        <w:t>RIMI</w:t>
      </w:r>
      <w:r w:rsidR="008960F2" w:rsidRPr="00E36467">
        <w:rPr>
          <w:bCs/>
        </w:rPr>
        <w:t xml:space="preserve">“ kortelių numerių paskelbimo dienos, </w:t>
      </w:r>
      <w:r w:rsidR="008960F2" w:rsidRPr="00E36467">
        <w:t>Akcijos Prizų Koordinatoriui turi pateikti  lojalumo kortelės „</w:t>
      </w:r>
      <w:r w:rsidR="008960F2" w:rsidRPr="00E36467">
        <w:rPr>
          <w:bCs/>
        </w:rPr>
        <w:t xml:space="preserve">Mano </w:t>
      </w:r>
      <w:r w:rsidR="00050C91" w:rsidRPr="00E36467">
        <w:t>RIMI</w:t>
      </w:r>
      <w:r w:rsidR="008960F2" w:rsidRPr="00E36467">
        <w:t>“ kopiją, kuri buvo panaudota perkant Akcijos produktus</w:t>
      </w:r>
      <w:r w:rsidR="00DE2EB1" w:rsidRPr="00E36467">
        <w:t>.</w:t>
      </w:r>
      <w:r w:rsidR="008960F2" w:rsidRPr="00E36467">
        <w:rPr>
          <w:bCs/>
        </w:rPr>
        <w:t xml:space="preserve"> </w:t>
      </w:r>
    </w:p>
    <w:p w14:paraId="24C9D8AC" w14:textId="2E237596" w:rsidR="00F456A0" w:rsidRPr="00E36467" w:rsidRDefault="002D1F06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F456A0" w:rsidRPr="00E36467">
        <w:t>Laimėtoja</w:t>
      </w:r>
      <w:r w:rsidR="002E0C85" w:rsidRPr="00E36467">
        <w:t>s</w:t>
      </w:r>
      <w:r w:rsidR="00F456A0" w:rsidRPr="00E36467">
        <w:t>, gyvenant</w:t>
      </w:r>
      <w:r w:rsidR="002E0C85" w:rsidRPr="00E36467">
        <w:t>i</w:t>
      </w:r>
      <w:r w:rsidR="00F456A0" w:rsidRPr="00E36467">
        <w:t>s Vilniuje ir norint</w:t>
      </w:r>
      <w:r w:rsidR="002E0C85" w:rsidRPr="00E36467">
        <w:t>i</w:t>
      </w:r>
      <w:r w:rsidR="00F456A0" w:rsidRPr="00E36467">
        <w:t>s atsiimti priz</w:t>
      </w:r>
      <w:r w:rsidR="002E0C85" w:rsidRPr="00E36467">
        <w:t>ą</w:t>
      </w:r>
      <w:r w:rsidR="00D02842" w:rsidRPr="00E36467">
        <w:t xml:space="preserve"> pats</w:t>
      </w:r>
      <w:r w:rsidR="00F456A0" w:rsidRPr="00E36467">
        <w:t xml:space="preserve">, </w:t>
      </w:r>
      <w:r w:rsidR="00D02842" w:rsidRPr="00E36467">
        <w:t>iki</w:t>
      </w:r>
      <w:r w:rsidR="0076370D" w:rsidRPr="00E36467">
        <w:t xml:space="preserve"> </w:t>
      </w:r>
      <w:r w:rsidR="00A05A56">
        <w:rPr>
          <w:shd w:val="clear" w:color="auto" w:fill="FFFF00"/>
        </w:rPr>
        <w:t>Kovo</w:t>
      </w:r>
      <w:r w:rsidR="004E30A4">
        <w:rPr>
          <w:shd w:val="clear" w:color="auto" w:fill="FFFF00"/>
        </w:rPr>
        <w:t xml:space="preserve"> </w:t>
      </w:r>
      <w:r w:rsidR="00A05A56">
        <w:rPr>
          <w:shd w:val="clear" w:color="auto" w:fill="FFFF00"/>
          <w:lang w:val="en-US"/>
        </w:rPr>
        <w:t xml:space="preserve">22 </w:t>
      </w:r>
      <w:r w:rsidR="00E55393" w:rsidRPr="00E36467">
        <w:rPr>
          <w:shd w:val="clear" w:color="auto" w:fill="FFFF00"/>
        </w:rPr>
        <w:t>d</w:t>
      </w:r>
      <w:r w:rsidR="00957D34" w:rsidRPr="00E36467">
        <w:t xml:space="preserve">. </w:t>
      </w:r>
      <w:r w:rsidR="00F456A0" w:rsidRPr="00E36467">
        <w:t>gali atvykti į UAB „</w:t>
      </w:r>
      <w:r w:rsidR="00E55393" w:rsidRPr="00E36467">
        <w:rPr>
          <w:shd w:val="clear" w:color="auto" w:fill="FFFF00"/>
        </w:rPr>
        <w:t>TOTEM promo</w:t>
      </w:r>
      <w:r w:rsidR="00F456A0" w:rsidRPr="00E36467">
        <w:t>“, adresu</w:t>
      </w:r>
      <w:r w:rsidR="00F456A0" w:rsidRPr="00E36467">
        <w:rPr>
          <w:shd w:val="clear" w:color="auto" w:fill="FFFF00"/>
        </w:rPr>
        <w:t xml:space="preserve"> </w:t>
      </w:r>
      <w:r w:rsidR="00E55393" w:rsidRPr="00E36467">
        <w:rPr>
          <w:shd w:val="clear" w:color="auto" w:fill="FFFF00"/>
        </w:rPr>
        <w:t>Subačiaus g. 23/2</w:t>
      </w:r>
      <w:r w:rsidR="00F456A0" w:rsidRPr="00E36467">
        <w:t>, darbo dienomis</w:t>
      </w:r>
      <w:r w:rsidR="00D53F4B" w:rsidRPr="00E36467">
        <w:t xml:space="preserve"> nuo </w:t>
      </w:r>
      <w:r w:rsidR="00E55393" w:rsidRPr="00E36467">
        <w:rPr>
          <w:shd w:val="clear" w:color="auto" w:fill="FFFF00"/>
        </w:rPr>
        <w:t>10</w:t>
      </w:r>
      <w:r w:rsidR="00D53F4B" w:rsidRPr="00E36467">
        <w:rPr>
          <w:shd w:val="clear" w:color="auto" w:fill="FFFF00"/>
        </w:rPr>
        <w:t xml:space="preserve"> iki</w:t>
      </w:r>
      <w:r w:rsidRPr="00E36467">
        <w:rPr>
          <w:shd w:val="clear" w:color="auto" w:fill="FFFF00"/>
        </w:rPr>
        <w:t xml:space="preserve"> </w:t>
      </w:r>
      <w:r w:rsidR="00E55393" w:rsidRPr="00E36467">
        <w:rPr>
          <w:shd w:val="clear" w:color="auto" w:fill="FFFF00"/>
        </w:rPr>
        <w:t>17</w:t>
      </w:r>
      <w:r w:rsidR="0076370D" w:rsidRPr="00E36467">
        <w:rPr>
          <w:shd w:val="clear" w:color="auto" w:fill="FFFF00"/>
        </w:rPr>
        <w:t xml:space="preserve"> </w:t>
      </w:r>
      <w:r w:rsidR="00D53F4B" w:rsidRPr="00E36467">
        <w:rPr>
          <w:shd w:val="clear" w:color="auto" w:fill="FFFF00"/>
        </w:rPr>
        <w:t>valandos</w:t>
      </w:r>
      <w:r w:rsidR="00D53F4B" w:rsidRPr="00E36467">
        <w:t>. Informaciniai t</w:t>
      </w:r>
      <w:r w:rsidR="00F456A0" w:rsidRPr="00E36467">
        <w:t xml:space="preserve">el.: </w:t>
      </w:r>
      <w:r w:rsidR="00E55393" w:rsidRPr="00E36467">
        <w:rPr>
          <w:shd w:val="clear" w:color="auto" w:fill="FFFF00"/>
        </w:rPr>
        <w:t>+37060244582</w:t>
      </w:r>
      <w:r w:rsidRPr="00E36467">
        <w:t>.</w:t>
      </w:r>
    </w:p>
    <w:p w14:paraId="6E89FDA5" w14:textId="72EDB5CC" w:rsidR="00957D34" w:rsidRPr="00E36467" w:rsidRDefault="002D1F06" w:rsidP="00957D34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2E0C85" w:rsidRPr="00E36467">
        <w:t>Pageidaujančiam laimėtojui</w:t>
      </w:r>
      <w:r w:rsidR="00957D34" w:rsidRPr="00E36467">
        <w:t xml:space="preserve"> priza</w:t>
      </w:r>
      <w:r w:rsidR="004F1B97" w:rsidRPr="00E36467">
        <w:t>s</w:t>
      </w:r>
      <w:r w:rsidR="00957D34" w:rsidRPr="00E36467">
        <w:t xml:space="preserve"> bus siunčiam</w:t>
      </w:r>
      <w:r w:rsidR="004F1B97" w:rsidRPr="00E36467">
        <w:t>as</w:t>
      </w:r>
      <w:r w:rsidR="00957D34" w:rsidRPr="00E36467">
        <w:t xml:space="preserve"> Akcijos Organizatoriaus sąskaita.</w:t>
      </w:r>
    </w:p>
    <w:p w14:paraId="3ED4A7DD" w14:textId="7054C7A6" w:rsidR="00036382" w:rsidRPr="00E36467" w:rsidRDefault="002D1F06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F456A0" w:rsidRPr="00E36467">
        <w:t>Atsiėmę</w:t>
      </w:r>
      <w:r w:rsidR="002E0C85" w:rsidRPr="00E36467">
        <w:t>s</w:t>
      </w:r>
      <w:r w:rsidR="00F456A0" w:rsidRPr="00E36467">
        <w:t xml:space="preserve"> prizą, laimėtoja</w:t>
      </w:r>
      <w:r w:rsidR="002E0C85" w:rsidRPr="00E36467">
        <w:t>s</w:t>
      </w:r>
      <w:r w:rsidR="00F456A0" w:rsidRPr="00E36467">
        <w:t xml:space="preserve"> neturi teisės kreiptis į Akcijos rengėjus ar kitas instancijas su pretenzijomis dėl prizų.</w:t>
      </w:r>
    </w:p>
    <w:p w14:paraId="7F38AC1D" w14:textId="7D9D9500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295ED6" w:rsidRPr="00E36467">
        <w:t xml:space="preserve">Akcijos </w:t>
      </w:r>
      <w:r w:rsidR="00036382" w:rsidRPr="00E36467">
        <w:t>rengėjai neatsako už galimus priz</w:t>
      </w:r>
      <w:r w:rsidR="002E0C85" w:rsidRPr="00E36467">
        <w:t>o</w:t>
      </w:r>
      <w:r w:rsidR="00036382" w:rsidRPr="00E36467">
        <w:t xml:space="preserve"> laimėtoj</w:t>
      </w:r>
      <w:r w:rsidR="002E0C85" w:rsidRPr="00E36467">
        <w:t xml:space="preserve">o </w:t>
      </w:r>
      <w:r w:rsidR="00036382" w:rsidRPr="00E36467">
        <w:t>nuostolius, patirtus naudojant priz</w:t>
      </w:r>
      <w:r w:rsidR="002E0C85" w:rsidRPr="00E36467">
        <w:t>ą</w:t>
      </w:r>
      <w:r w:rsidR="00036382" w:rsidRPr="00E36467">
        <w:t xml:space="preserve">. </w:t>
      </w:r>
    </w:p>
    <w:p w14:paraId="3C2FC4C7" w14:textId="28E0CC25" w:rsidR="00036382" w:rsidRPr="00E36467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36467">
        <w:t xml:space="preserve"> </w:t>
      </w:r>
      <w:r w:rsidR="00036382" w:rsidRPr="00E36467">
        <w:t>Prizas nekeičiamas į ki</w:t>
      </w:r>
      <w:r w:rsidRPr="00E36467">
        <w:t>tą prizą ar grynuosius pinigus.</w:t>
      </w:r>
    </w:p>
    <w:p w14:paraId="0F9CE408" w14:textId="030C5A25" w:rsidR="008F4085" w:rsidRPr="00E36467" w:rsidRDefault="002D1F06" w:rsidP="008960F2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E36467">
        <w:t xml:space="preserve"> </w:t>
      </w:r>
      <w:r w:rsidR="00295ED6" w:rsidRPr="00E36467">
        <w:t xml:space="preserve">Akcijos </w:t>
      </w:r>
      <w:r w:rsidR="00036382" w:rsidRPr="00E36467">
        <w:t xml:space="preserve">rengėjai neatsako už </w:t>
      </w:r>
      <w:r w:rsidR="00295ED6" w:rsidRPr="00E36467">
        <w:t xml:space="preserve">Akcijos </w:t>
      </w:r>
      <w:r w:rsidR="00036382" w:rsidRPr="00E36467">
        <w:t>dalyvi</w:t>
      </w:r>
      <w:r w:rsidR="00C53B7A" w:rsidRPr="00E36467">
        <w:t>o</w:t>
      </w:r>
      <w:r w:rsidR="00036382" w:rsidRPr="00E36467">
        <w:t xml:space="preserve"> pašalinimą iš lošimo ir priz</w:t>
      </w:r>
      <w:r w:rsidR="00C53B7A" w:rsidRPr="00E36467">
        <w:t>o</w:t>
      </w:r>
      <w:r w:rsidR="00036382" w:rsidRPr="00E36467">
        <w:t xml:space="preserve"> neišdavim</w:t>
      </w:r>
      <w:r w:rsidR="00C53B7A" w:rsidRPr="00E36467">
        <w:t>o</w:t>
      </w:r>
      <w:r w:rsidR="00036382" w:rsidRPr="00E36467">
        <w:t xml:space="preserve">, jei </w:t>
      </w:r>
      <w:r w:rsidR="00295ED6" w:rsidRPr="00E36467">
        <w:t xml:space="preserve">Akcijos </w:t>
      </w:r>
      <w:r w:rsidR="00036382" w:rsidRPr="00E36467">
        <w:t>dalyvis nesilaiko šių taisyklių, jo pateikta informa</w:t>
      </w:r>
      <w:r w:rsidR="004A5707" w:rsidRPr="00E36467">
        <w:t>cija yra neteisinga ar netiksli.</w:t>
      </w:r>
    </w:p>
    <w:p w14:paraId="10E4C34D" w14:textId="77777777" w:rsidR="00D02842" w:rsidRPr="00E36467" w:rsidRDefault="00D02842" w:rsidP="00D53F4B">
      <w:pPr>
        <w:tabs>
          <w:tab w:val="left" w:pos="851"/>
        </w:tabs>
        <w:spacing w:line="360" w:lineRule="auto"/>
        <w:jc w:val="both"/>
      </w:pPr>
    </w:p>
    <w:p w14:paraId="332523E2" w14:textId="77777777" w:rsidR="00036382" w:rsidRPr="00E36467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 xml:space="preserve"> SKUNDŲ PATEIKIMO IR NAGRINĖJIMO TVARKA</w:t>
      </w:r>
    </w:p>
    <w:p w14:paraId="32DE76CF" w14:textId="14D98951" w:rsidR="00295ED6" w:rsidRPr="00E36467" w:rsidRDefault="002D1F06" w:rsidP="00295ED6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E36467">
        <w:t xml:space="preserve"> </w:t>
      </w:r>
      <w:r w:rsidR="00295ED6" w:rsidRPr="00E36467">
        <w:t xml:space="preserve">Akcijos </w:t>
      </w:r>
      <w:r w:rsidR="009621DF" w:rsidRPr="00E36467">
        <w:t>dalyv</w:t>
      </w:r>
      <w:r w:rsidR="00C53B7A" w:rsidRPr="00E36467">
        <w:t>is</w:t>
      </w:r>
      <w:r w:rsidR="009621DF" w:rsidRPr="00E36467">
        <w:t xml:space="preserve"> turi teisę iki </w:t>
      </w:r>
      <w:r w:rsidR="00B10845">
        <w:rPr>
          <w:shd w:val="clear" w:color="auto" w:fill="FFFF00"/>
        </w:rPr>
        <w:t xml:space="preserve">Balanžio </w:t>
      </w:r>
      <w:r w:rsidR="00B10845">
        <w:rPr>
          <w:shd w:val="clear" w:color="auto" w:fill="FFFF00"/>
          <w:lang w:val="en-US"/>
        </w:rPr>
        <w:t>2</w:t>
      </w:r>
      <w:r w:rsidR="00A16C00">
        <w:rPr>
          <w:shd w:val="clear" w:color="auto" w:fill="FFFF00"/>
          <w:lang w:val="en-US"/>
        </w:rPr>
        <w:t>0</w:t>
      </w:r>
      <w:r w:rsidR="00822FC7" w:rsidRPr="00E36467">
        <w:rPr>
          <w:shd w:val="clear" w:color="auto" w:fill="FFFF00"/>
        </w:rPr>
        <w:t xml:space="preserve"> </w:t>
      </w:r>
      <w:r w:rsidR="00E55393" w:rsidRPr="00E36467">
        <w:rPr>
          <w:shd w:val="clear" w:color="auto" w:fill="FFFF00"/>
        </w:rPr>
        <w:t>d.</w:t>
      </w:r>
      <w:r w:rsidR="00036382" w:rsidRPr="00E36467">
        <w:t xml:space="preserve"> teikti skundus dėl </w:t>
      </w:r>
      <w:r w:rsidR="00295ED6" w:rsidRPr="00E36467">
        <w:t xml:space="preserve">Akcijos </w:t>
      </w:r>
      <w:r w:rsidR="00036382" w:rsidRPr="00E36467">
        <w:t xml:space="preserve">eigos. Skundus galima pateikti </w:t>
      </w:r>
      <w:r w:rsidR="00295ED6" w:rsidRPr="00E36467">
        <w:t>Akcijos Prizų K</w:t>
      </w:r>
      <w:r w:rsidR="00036382" w:rsidRPr="00E36467">
        <w:t>oordinatoriui raštu, adresu UAB „</w:t>
      </w:r>
      <w:r w:rsidR="00E55393" w:rsidRPr="00E36467">
        <w:rPr>
          <w:shd w:val="clear" w:color="auto" w:fill="FFFF00"/>
        </w:rPr>
        <w:t>TOTEM promo</w:t>
      </w:r>
      <w:r w:rsidR="00036382" w:rsidRPr="00E36467">
        <w:t>“</w:t>
      </w:r>
      <w:r w:rsidR="00D02842" w:rsidRPr="00E36467">
        <w:t>,</w:t>
      </w:r>
      <w:r w:rsidRPr="00E36467">
        <w:t xml:space="preserve"> </w:t>
      </w:r>
      <w:r w:rsidR="00E55393" w:rsidRPr="00E36467">
        <w:rPr>
          <w:shd w:val="clear" w:color="auto" w:fill="FFFF00"/>
        </w:rPr>
        <w:t>Subačiaus g. 23/2, Vilnius</w:t>
      </w:r>
      <w:r w:rsidR="00036382" w:rsidRPr="00E36467">
        <w:t>, tel.</w:t>
      </w:r>
      <w:r w:rsidR="00036382" w:rsidRPr="00E36467">
        <w:rPr>
          <w:shd w:val="clear" w:color="auto" w:fill="FFFF00"/>
        </w:rPr>
        <w:t xml:space="preserve"> </w:t>
      </w:r>
      <w:r w:rsidR="00E55393" w:rsidRPr="00E36467">
        <w:rPr>
          <w:shd w:val="clear" w:color="auto" w:fill="FFFF00"/>
        </w:rPr>
        <w:t>+37060244582</w:t>
      </w:r>
      <w:r w:rsidR="00036382" w:rsidRPr="00E36467">
        <w:t xml:space="preserve">, el. paštas </w:t>
      </w:r>
      <w:r w:rsidR="00E55393" w:rsidRPr="00E36467">
        <w:rPr>
          <w:u w:val="single"/>
          <w:shd w:val="clear" w:color="auto" w:fill="FFFF00"/>
        </w:rPr>
        <w:t>loterija@totempromo.lt</w:t>
      </w:r>
      <w:r w:rsidRPr="00E36467">
        <w:t>.</w:t>
      </w:r>
    </w:p>
    <w:p w14:paraId="1B80B7A5" w14:textId="09B167BE" w:rsidR="00B42C21" w:rsidRPr="00E36467" w:rsidRDefault="002D1F06" w:rsidP="00957D34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E36467">
        <w:t xml:space="preserve"> </w:t>
      </w:r>
      <w:r w:rsidR="00036382" w:rsidRPr="00E36467">
        <w:t xml:space="preserve">Visi pateikti skundai bus nagrinėjami ir </w:t>
      </w:r>
      <w:r w:rsidR="00295ED6" w:rsidRPr="00E36467">
        <w:t xml:space="preserve">Akcijos </w:t>
      </w:r>
      <w:r w:rsidR="00036382" w:rsidRPr="00E36467">
        <w:t>dalyvi</w:t>
      </w:r>
      <w:r w:rsidR="00C53B7A" w:rsidRPr="00E36467">
        <w:t>ui</w:t>
      </w:r>
      <w:r w:rsidR="00036382" w:rsidRPr="00E36467">
        <w:t xml:space="preserve"> atsakymai pateikti per 30 kalendorinių dienų, skaičiuojant nuo raštiško skundo gavimo dienos.</w:t>
      </w:r>
    </w:p>
    <w:p w14:paraId="3412039E" w14:textId="77777777" w:rsidR="00796366" w:rsidRPr="00E36467" w:rsidRDefault="00796366" w:rsidP="00542D49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32219399" w14:textId="582CFF85" w:rsidR="00036382" w:rsidRPr="00E36467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36467">
        <w:rPr>
          <w:b/>
          <w:bCs/>
        </w:rPr>
        <w:t xml:space="preserve"> PAPILDOMA INFORMACIJA</w:t>
      </w:r>
    </w:p>
    <w:p w14:paraId="4D282E32" w14:textId="25942B06" w:rsidR="00036382" w:rsidRPr="00E36467" w:rsidRDefault="00036382" w:rsidP="008C5A8F">
      <w:pPr>
        <w:pStyle w:val="ListParagraph"/>
        <w:spacing w:line="360" w:lineRule="auto"/>
        <w:jc w:val="both"/>
      </w:pPr>
      <w:r w:rsidRPr="00E36467">
        <w:t xml:space="preserve">Papildoma ir išsami informacija apie </w:t>
      </w:r>
      <w:r w:rsidR="00295ED6" w:rsidRPr="00E36467">
        <w:t xml:space="preserve">Akciją </w:t>
      </w:r>
      <w:r w:rsidRPr="00E36467">
        <w:t xml:space="preserve">teikiama telefonais </w:t>
      </w:r>
      <w:r w:rsidR="00E55393" w:rsidRPr="00E36467">
        <w:rPr>
          <w:shd w:val="clear" w:color="auto" w:fill="FFFF00"/>
        </w:rPr>
        <w:t>+37060244582</w:t>
      </w:r>
      <w:r w:rsidR="002D1F06" w:rsidRPr="00E36467">
        <w:t xml:space="preserve"> ar el. paštu</w:t>
      </w:r>
      <w:hyperlink r:id="rId10" w:history="1"/>
      <w:r w:rsidR="0076370D" w:rsidRPr="00E36467">
        <w:rPr>
          <w:rStyle w:val="Hyperlink"/>
          <w:color w:val="auto"/>
          <w:shd w:val="clear" w:color="auto" w:fill="FFFF00"/>
        </w:rPr>
        <w:t xml:space="preserve"> </w:t>
      </w:r>
      <w:hyperlink r:id="rId11" w:history="1">
        <w:r w:rsidR="00BF299F" w:rsidRPr="00E36467">
          <w:rPr>
            <w:rStyle w:val="Hyperlink"/>
            <w:shd w:val="clear" w:color="auto" w:fill="FFFF00"/>
          </w:rPr>
          <w:t>loterija</w:t>
        </w:r>
        <w:r w:rsidR="00BF299F" w:rsidRPr="00E36467">
          <w:rPr>
            <w:rStyle w:val="Hyperlink"/>
            <w:shd w:val="clear" w:color="auto" w:fill="FFFF00"/>
            <w:lang w:val="en-US"/>
          </w:rPr>
          <w:t>@</w:t>
        </w:r>
        <w:r w:rsidR="00BF299F" w:rsidRPr="00E36467">
          <w:rPr>
            <w:rStyle w:val="Hyperlink"/>
            <w:shd w:val="clear" w:color="auto" w:fill="FFFF00"/>
          </w:rPr>
          <w:t>totempromo.lt</w:t>
        </w:r>
      </w:hyperlink>
      <w:r w:rsidR="00295ED6" w:rsidRPr="00E36467">
        <w:t>.</w:t>
      </w:r>
    </w:p>
    <w:p w14:paraId="735377FA" w14:textId="77777777" w:rsidR="00BF299F" w:rsidRPr="00E36467" w:rsidRDefault="00BF299F" w:rsidP="00BF299F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E36467">
        <w:rPr>
          <w:rFonts w:ascii="Times New Roman" w:hAnsi="Times New Roman" w:cs="Times New Roman"/>
          <w:b/>
          <w:bCs/>
        </w:rPr>
        <w:lastRenderedPageBreak/>
        <w:t>1 Priedas</w:t>
      </w:r>
    </w:p>
    <w:p w14:paraId="642EADC0" w14:textId="77777777" w:rsidR="00BF299F" w:rsidRPr="00E36467" w:rsidRDefault="00BF299F" w:rsidP="00BF299F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E36467">
        <w:rPr>
          <w:rFonts w:ascii="Times New Roman" w:hAnsi="Times New Roman" w:cs="Times New Roman"/>
          <w:b/>
          <w:bCs/>
        </w:rPr>
        <w:t>Akcijoje dalyvaujančių produktų sąrašas</w:t>
      </w:r>
    </w:p>
    <w:tbl>
      <w:tblPr>
        <w:tblW w:w="6804" w:type="dxa"/>
        <w:tblInd w:w="-10" w:type="dxa"/>
        <w:tblLook w:val="04A0" w:firstRow="1" w:lastRow="0" w:firstColumn="1" w:lastColumn="0" w:noHBand="0" w:noVBand="1"/>
      </w:tblPr>
      <w:tblGrid>
        <w:gridCol w:w="2268"/>
        <w:gridCol w:w="4536"/>
      </w:tblGrid>
      <w:tr w:rsidR="00D7027A" w:rsidRPr="00D7027A" w14:paraId="4CCA7C06" w14:textId="77777777" w:rsidTr="00D7027A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817E1C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rekės EAN kodas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CFB7C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rodukto pavadinimas</w:t>
            </w:r>
          </w:p>
        </w:tc>
      </w:tr>
      <w:tr w:rsidR="00D7027A" w:rsidRPr="00D7027A" w14:paraId="36778500" w14:textId="77777777" w:rsidTr="00D7027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E280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001744402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6B1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osj.OLD SPICE WWater, 100ml</w:t>
            </w:r>
          </w:p>
        </w:tc>
      </w:tr>
      <w:tr w:rsidR="00D7027A" w:rsidRPr="00D7027A" w14:paraId="12DCE992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1C88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6008674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447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z.OLD SPICE WWater, rut.50ml</w:t>
            </w:r>
          </w:p>
        </w:tc>
      </w:tr>
      <w:tr w:rsidR="00D7027A" w:rsidRPr="00D7027A" w14:paraId="01CD96E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3312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4905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19BF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z.OLD SPICE WW. piešt, 50 ml</w:t>
            </w:r>
          </w:p>
        </w:tc>
      </w:tr>
      <w:tr w:rsidR="00D7027A" w:rsidRPr="00D7027A" w14:paraId="66B0C14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89B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7714590606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05BC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z.OLD SPICE WhiteWater,150ml</w:t>
            </w:r>
          </w:p>
        </w:tc>
      </w:tr>
      <w:tr w:rsidR="00D7027A" w:rsidRPr="00D7027A" w14:paraId="32824C14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D127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5429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647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želė OLD SPICE WhiteW250ml</w:t>
            </w:r>
          </w:p>
        </w:tc>
      </w:tr>
      <w:tr w:rsidR="00D7027A" w:rsidRPr="00D7027A" w14:paraId="27684D90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5F8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9789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83BA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želė OLD SPICE Whitew.400ml</w:t>
            </w:r>
          </w:p>
        </w:tc>
      </w:tr>
      <w:tr w:rsidR="00D7027A" w:rsidRPr="00D7027A" w14:paraId="4F3FEDF2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62BB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6002949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7C78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z.OLD SPICE Wolfthorn rut.50</w:t>
            </w:r>
          </w:p>
        </w:tc>
      </w:tr>
      <w:tr w:rsidR="00D7027A" w:rsidRPr="00D7027A" w14:paraId="505D8069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3B8C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0191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538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z.OLD SPICE Wolfthor.piešt50</w:t>
            </w:r>
          </w:p>
        </w:tc>
      </w:tr>
      <w:tr w:rsidR="00D7027A" w:rsidRPr="00D7027A" w14:paraId="3E3B1BB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225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771459060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80E1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z.OLD SPICE Wolfthorn 150ml</w:t>
            </w:r>
          </w:p>
        </w:tc>
      </w:tr>
      <w:tr w:rsidR="00D7027A" w:rsidRPr="00D7027A" w14:paraId="5D4A7ED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3AF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9789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7550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želė OLD SPICE WThorn 400ml</w:t>
            </w:r>
          </w:p>
        </w:tc>
      </w:tr>
      <w:tr w:rsidR="00D7027A" w:rsidRPr="00D7027A" w14:paraId="25FBBE7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C76B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600862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1344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z.OLD SPICE Bearglove pieš50</w:t>
            </w:r>
          </w:p>
        </w:tc>
      </w:tr>
      <w:tr w:rsidR="00D7027A" w:rsidRPr="00D7027A" w14:paraId="3910E107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CB5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9794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B894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želė OLD SPICE Bearglove 250</w:t>
            </w:r>
          </w:p>
        </w:tc>
      </w:tr>
      <w:tr w:rsidR="00D7027A" w:rsidRPr="00D7027A" w14:paraId="719DA57A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AC8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9403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687F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z.OLD SPICE Citron.piešt 50</w:t>
            </w:r>
          </w:p>
        </w:tc>
      </w:tr>
      <w:tr w:rsidR="00D7027A" w:rsidRPr="00D7027A" w14:paraId="463DD10F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3540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7714590606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C2DF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z.OLD SPICE Citron, 150ml</w:t>
            </w:r>
          </w:p>
        </w:tc>
      </w:tr>
      <w:tr w:rsidR="00D7027A" w:rsidRPr="00D7027A" w14:paraId="199A6722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0371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9795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DB78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želė OLD SPICE Citron250ml</w:t>
            </w:r>
          </w:p>
        </w:tc>
      </w:tr>
      <w:tr w:rsidR="00D7027A" w:rsidRPr="00D7027A" w14:paraId="66E0311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4357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9404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3F18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z.OLD SPICE Timber.piešt 50</w:t>
            </w:r>
          </w:p>
        </w:tc>
      </w:tr>
      <w:tr w:rsidR="00D7027A" w:rsidRPr="00D7027A" w14:paraId="0E170CA6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3F9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595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C67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z.OLD SPICE Bearglove AP 150</w:t>
            </w:r>
          </w:p>
        </w:tc>
      </w:tr>
      <w:tr w:rsidR="00D7027A" w:rsidRPr="00D7027A" w14:paraId="401107F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FCBF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056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6F5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z.OLD SPICE S. Slugger 150ml</w:t>
            </w:r>
          </w:p>
        </w:tc>
      </w:tr>
      <w:tr w:rsidR="00D7027A" w:rsidRPr="00D7027A" w14:paraId="14B807FA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5D9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602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13D1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ez.OLD SPICE Slugger.piešt,50</w:t>
            </w:r>
          </w:p>
        </w:tc>
      </w:tr>
      <w:tr w:rsidR="00D7027A" w:rsidRPr="00D7027A" w14:paraId="590D9C4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CD7F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5338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6C82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želė OLD SPICE Citron,400ml</w:t>
            </w:r>
          </w:p>
        </w:tc>
      </w:tr>
      <w:tr w:rsidR="00D7027A" w:rsidRPr="00D7027A" w14:paraId="7880576B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772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5339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0BD1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želė OLD SPICE Timber 400ml</w:t>
            </w:r>
          </w:p>
        </w:tc>
      </w:tr>
      <w:tr w:rsidR="00D7027A" w:rsidRPr="00D7027A" w14:paraId="5D97341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5DF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113217723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3B8D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osj.OLD SPICE Original,100ml</w:t>
            </w:r>
          </w:p>
        </w:tc>
      </w:tr>
      <w:tr w:rsidR="00D7027A" w:rsidRPr="00D7027A" w14:paraId="598D3BEB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169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106220107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228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š.vaik.OB KIDS (3+m)</w:t>
            </w:r>
          </w:p>
        </w:tc>
      </w:tr>
      <w:tr w:rsidR="00D7027A" w:rsidRPr="00D7027A" w14:paraId="05BCF49A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9C1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325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B92E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.past.vaik.OB WinniePooh, 75ml   </w:t>
            </w:r>
          </w:p>
        </w:tc>
      </w:tr>
      <w:tr w:rsidR="00D7027A" w:rsidRPr="00D7027A" w14:paraId="18878832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781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6006230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AA0D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nt.p.BAM,C7 ExtraFr MW,100ml</w:t>
            </w:r>
          </w:p>
        </w:tc>
      </w:tr>
      <w:tr w:rsidR="00D7027A" w:rsidRPr="00D7027A" w14:paraId="608CE32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A6FB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600620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33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nt.p.BAM 3DW Arc.Fr., 100ml</w:t>
            </w:r>
          </w:p>
        </w:tc>
      </w:tr>
      <w:tr w:rsidR="00D7027A" w:rsidRPr="00D7027A" w14:paraId="27D1272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1FE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0805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946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p.BAM Pro-Ex.FreshMint,100ml</w:t>
            </w:r>
          </w:p>
        </w:tc>
      </w:tr>
      <w:tr w:rsidR="00D7027A" w:rsidRPr="00D7027A" w14:paraId="59298C94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E4C2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0807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A02C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p.BAM Pro-Ex.+White, 100 ml</w:t>
            </w:r>
          </w:p>
        </w:tc>
      </w:tr>
      <w:tr w:rsidR="00D7027A" w:rsidRPr="00D7027A" w14:paraId="3BF4FE87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E661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0220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DE32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šep.ORAL-B PExpAin1 40Med</w:t>
            </w:r>
          </w:p>
        </w:tc>
      </w:tr>
      <w:tr w:rsidR="00D7027A" w:rsidRPr="00D7027A" w14:paraId="66502B09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5D21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832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DE5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šep.OB Pulsar 3DW Luxe 35 XS</w:t>
            </w:r>
          </w:p>
        </w:tc>
      </w:tr>
      <w:tr w:rsidR="00D7027A" w:rsidRPr="00D7027A" w14:paraId="3536E76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81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0227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C47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š.ORAL-B 3D White 40 Med1+1</w:t>
            </w:r>
          </w:p>
        </w:tc>
      </w:tr>
      <w:tr w:rsidR="00D7027A" w:rsidRPr="00D7027A" w14:paraId="0A5C8A7F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0CF4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0228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3A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šep.ORAL-B Clean 40,med,1+1</w:t>
            </w:r>
          </w:p>
        </w:tc>
      </w:tr>
      <w:tr w:rsidR="00D7027A" w:rsidRPr="00D7027A" w14:paraId="6BC30D6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DB5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106220050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6597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ntų s. OB Essential Mint,50m</w:t>
            </w:r>
          </w:p>
        </w:tc>
      </w:tr>
      <w:tr w:rsidR="00D7027A" w:rsidRPr="00D7027A" w14:paraId="126D53E7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D19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10076635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29F5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ntų s.ORAL-B Pro-Exp.Min.25m</w:t>
            </w:r>
          </w:p>
        </w:tc>
      </w:tr>
      <w:tr w:rsidR="00D7027A" w:rsidRPr="00D7027A" w14:paraId="215F5CF8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8BBB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0940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B00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nt.p.BAM Pro.Sen&amp;White,100ml</w:t>
            </w:r>
          </w:p>
        </w:tc>
      </w:tr>
      <w:tr w:rsidR="00D7027A" w:rsidRPr="00D7027A" w14:paraId="75C3045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51E2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4213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95C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ant.p.BAM,C7 MW, 100ml   </w:t>
            </w:r>
          </w:p>
        </w:tc>
      </w:tr>
      <w:tr w:rsidR="00D7027A" w:rsidRPr="00D7027A" w14:paraId="41E32BA8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1F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0973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EED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šep.OB Compl.UltrTh. Green</w:t>
            </w:r>
          </w:p>
        </w:tc>
      </w:tr>
      <w:tr w:rsidR="00D7027A" w:rsidRPr="00D7027A" w14:paraId="4634B42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928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0969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8F0D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.šep.OB Compl.UltraThin Black </w:t>
            </w:r>
          </w:p>
        </w:tc>
      </w:tr>
      <w:tr w:rsidR="00D7027A" w:rsidRPr="00D7027A" w14:paraId="193DDAAB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DCA4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6006199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58F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nt.p.BAM 3D White,100ml x2</w:t>
            </w:r>
          </w:p>
        </w:tc>
      </w:tr>
      <w:tr w:rsidR="00D7027A" w:rsidRPr="00D7027A" w14:paraId="1768F61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A30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600620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BD6E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nt.p.BAM C7 White,100ml x2</w:t>
            </w:r>
          </w:p>
        </w:tc>
      </w:tr>
      <w:tr w:rsidR="00D7027A" w:rsidRPr="00D7027A" w14:paraId="72AD061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5F2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77020180944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F98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put.GILLETTE Sens.200+100ml</w:t>
            </w:r>
          </w:p>
        </w:tc>
      </w:tr>
      <w:tr w:rsidR="00D7027A" w:rsidRPr="00D7027A" w14:paraId="3B37484B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3841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2146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13B8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put.GILL.Series Sens.,250ml</w:t>
            </w:r>
          </w:p>
        </w:tc>
      </w:tr>
      <w:tr w:rsidR="00D7027A" w:rsidRPr="00D7027A" w14:paraId="6F8FF732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45E7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2146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4E6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gel.GILL.Series Sens.,200ml</w:t>
            </w:r>
          </w:p>
        </w:tc>
      </w:tr>
      <w:tr w:rsidR="00D7027A" w:rsidRPr="00D7027A" w14:paraId="41D42CBB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297C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647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3850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gel.Gillette FUS.Senst.200</w:t>
            </w:r>
          </w:p>
        </w:tc>
      </w:tr>
      <w:tr w:rsidR="00D7027A" w:rsidRPr="00D7027A" w14:paraId="1FF07663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D4D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8378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289A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gel.Gillette Mach3 Pure&amp;Sen</w:t>
            </w:r>
          </w:p>
        </w:tc>
      </w:tr>
      <w:tr w:rsidR="00D7027A" w:rsidRPr="00D7027A" w14:paraId="6CF2122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70A8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2199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BD1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gel. GILL.Series Sens,75ml</w:t>
            </w:r>
          </w:p>
        </w:tc>
      </w:tr>
      <w:tr w:rsidR="00D7027A" w:rsidRPr="00D7027A" w14:paraId="6017B9FB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11C0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3579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369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gel.Gillette FUS.PROGL.Acti</w:t>
            </w:r>
          </w:p>
        </w:tc>
      </w:tr>
      <w:tr w:rsidR="00D7027A" w:rsidRPr="00D7027A" w14:paraId="59596AF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AF2C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65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E6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gel.Gillette FUS.Mois.200ml</w:t>
            </w:r>
          </w:p>
        </w:tc>
      </w:tr>
      <w:tr w:rsidR="00D7027A" w:rsidRPr="00D7027A" w14:paraId="1B3F0286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04F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648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5EF7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gel.Gillette Ultra Sen.75ml</w:t>
            </w:r>
          </w:p>
        </w:tc>
      </w:tr>
      <w:tr w:rsidR="00D7027A" w:rsidRPr="00D7027A" w14:paraId="345BFA9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8B8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2390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5A0A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t.peiliukai RUBIE Platinum</w:t>
            </w:r>
          </w:p>
        </w:tc>
      </w:tr>
      <w:tr w:rsidR="00D7027A" w:rsidRPr="00D7027A" w14:paraId="7F987F56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2FB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8669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D27A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 FUSION, 4vnt.</w:t>
            </w:r>
          </w:p>
        </w:tc>
      </w:tr>
      <w:tr w:rsidR="00D7027A" w:rsidRPr="00D7027A" w14:paraId="46C8540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117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2396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239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 MACH3, 4vnt.</w:t>
            </w:r>
          </w:p>
        </w:tc>
      </w:tr>
      <w:tr w:rsidR="00D7027A" w:rsidRPr="00D7027A" w14:paraId="78E5BE86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4D6B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867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BB6A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 FUSION, 2vnt.</w:t>
            </w:r>
          </w:p>
        </w:tc>
      </w:tr>
      <w:tr w:rsidR="00D7027A" w:rsidRPr="00D7027A" w14:paraId="53380FF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25E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0855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AEEA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 galv.FUSION PROGL.4vnt</w:t>
            </w:r>
          </w:p>
        </w:tc>
      </w:tr>
      <w:tr w:rsidR="00D7027A" w:rsidRPr="00D7027A" w14:paraId="28B7EA38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339B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124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ADA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 FUSION Proshield,4</w:t>
            </w:r>
          </w:p>
        </w:tc>
      </w:tr>
      <w:tr w:rsidR="00D7027A" w:rsidRPr="00D7027A" w14:paraId="24C51494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24E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239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CBD2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Gillette MACH3 8 vn</w:t>
            </w:r>
          </w:p>
        </w:tc>
      </w:tr>
      <w:tr w:rsidR="00D7027A" w:rsidRPr="00D7027A" w14:paraId="33982C77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2AC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2519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439F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 MACH3, 2vnt.</w:t>
            </w:r>
          </w:p>
        </w:tc>
      </w:tr>
      <w:tr w:rsidR="00D7027A" w:rsidRPr="00D7027A" w14:paraId="6788B88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94E3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6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97E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 MACH3 Start, 4vnt.</w:t>
            </w:r>
          </w:p>
        </w:tc>
      </w:tr>
      <w:tr w:rsidR="00D7027A" w:rsidRPr="00D7027A" w14:paraId="6B88D0C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A6A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163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04F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Gillette MACH3 Turb</w:t>
            </w:r>
          </w:p>
        </w:tc>
      </w:tr>
      <w:tr w:rsidR="00D7027A" w:rsidRPr="00D7027A" w14:paraId="63F4132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F50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0855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D0E7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.Gillette.FUSION PROG</w:t>
            </w:r>
          </w:p>
        </w:tc>
      </w:tr>
      <w:tr w:rsidR="00D7027A" w:rsidRPr="00D7027A" w14:paraId="6236913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5B7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867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BD94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 FUSION Power,4vnt.</w:t>
            </w:r>
          </w:p>
        </w:tc>
      </w:tr>
      <w:tr w:rsidR="00D7027A" w:rsidRPr="00D7027A" w14:paraId="691181AB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922B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020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556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k.skust.Gillette BLUE 3 Re</w:t>
            </w:r>
          </w:p>
        </w:tc>
      </w:tr>
      <w:tr w:rsidR="00D7027A" w:rsidRPr="00D7027A" w14:paraId="0438B6AB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5AA1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032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6B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k.skust.Gillette.BLUE 3, 6</w:t>
            </w:r>
          </w:p>
        </w:tc>
      </w:tr>
      <w:tr w:rsidR="00D7027A" w:rsidRPr="00D7027A" w14:paraId="78D7ED29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7858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572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09E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k.sk.Gillette BLUE3 Cool,3</w:t>
            </w:r>
          </w:p>
        </w:tc>
      </w:tr>
      <w:tr w:rsidR="00D7027A" w:rsidRPr="00D7027A" w14:paraId="4F9CC0F8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2DD7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573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2F7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k.sk.Gillette.BLUE 3 Cool,</w:t>
            </w:r>
          </w:p>
        </w:tc>
      </w:tr>
      <w:tr w:rsidR="00D7027A" w:rsidRPr="00D7027A" w14:paraId="1A8AC63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D1D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8490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2170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k.skust.GILLETTE BLUE II,</w:t>
            </w:r>
          </w:p>
        </w:tc>
      </w:tr>
      <w:tr w:rsidR="00D7027A" w:rsidRPr="00D7027A" w14:paraId="1D9A79D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0CFB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3618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E87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k.skust. Gillette BLUE3 Se</w:t>
            </w:r>
          </w:p>
        </w:tc>
      </w:tr>
      <w:tr w:rsidR="00D7027A" w:rsidRPr="00D7027A" w14:paraId="6FF09C20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F750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2870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A4B5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k.skust. GILLETTE2, 5vnt.</w:t>
            </w:r>
          </w:p>
        </w:tc>
      </w:tr>
      <w:tr w:rsidR="00D7027A" w:rsidRPr="00D7027A" w14:paraId="489B86FB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8CC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8669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00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uvas FUSION 2up, 2 galv.</w:t>
            </w:r>
          </w:p>
        </w:tc>
      </w:tr>
      <w:tr w:rsidR="00D7027A" w:rsidRPr="00D7027A" w14:paraId="086E1256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2541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251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D65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uvas MACH3 1up</w:t>
            </w:r>
          </w:p>
        </w:tc>
      </w:tr>
      <w:tr w:rsidR="00D7027A" w:rsidRPr="00D7027A" w14:paraId="3C0F0F8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1B1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3908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E38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FUS.PROGL.FLEX.Manual2up</w:t>
            </w:r>
          </w:p>
        </w:tc>
      </w:tr>
      <w:tr w:rsidR="00D7027A" w:rsidRPr="00D7027A" w14:paraId="0BA6C1C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36F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126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6C89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 FUSION Proshield,1Up</w:t>
            </w:r>
          </w:p>
        </w:tc>
      </w:tr>
      <w:tr w:rsidR="00D7027A" w:rsidRPr="00D7027A" w14:paraId="08AC555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9D08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263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014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uvas MACH3 Turbo, 2galv.</w:t>
            </w:r>
          </w:p>
        </w:tc>
      </w:tr>
      <w:tr w:rsidR="00D7027A" w:rsidRPr="00D7027A" w14:paraId="2A263CE6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B6B0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64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8F9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uvas MACH3 Start 1up+2gal</w:t>
            </w:r>
          </w:p>
        </w:tc>
      </w:tr>
      <w:tr w:rsidR="00D7027A" w:rsidRPr="00D7027A" w14:paraId="5B2E7F1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0160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3968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6DBC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galv.Gillette PROGL.FLEX 4+</w:t>
            </w:r>
          </w:p>
        </w:tc>
      </w:tr>
      <w:tr w:rsidR="00D7027A" w:rsidRPr="00D7027A" w14:paraId="54AC9880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8AB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3907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4D26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illette.FUS.PROGL.FLEX.</w:t>
            </w:r>
          </w:p>
        </w:tc>
      </w:tr>
      <w:tr w:rsidR="00D7027A" w:rsidRPr="00D7027A" w14:paraId="3F2AC0B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D57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28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2074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 FUSION Pros,4v+kot</w:t>
            </w:r>
          </w:p>
        </w:tc>
      </w:tr>
      <w:tr w:rsidR="00D7027A" w:rsidRPr="00D7027A" w14:paraId="713E95B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ACE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273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3BF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 Gillette FUSION PROGL.</w:t>
            </w:r>
          </w:p>
        </w:tc>
      </w:tr>
      <w:tr w:rsidR="00D7027A" w:rsidRPr="00D7027A" w14:paraId="75A71B67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A94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223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E82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gel.SATIN CARE Sens., 200ml</w:t>
            </w:r>
          </w:p>
        </w:tc>
      </w:tr>
      <w:tr w:rsidR="00D7027A" w:rsidRPr="00D7027A" w14:paraId="55CEC06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37E1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0124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727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gel.SATIN CARE Dry ,200ml</w:t>
            </w:r>
          </w:p>
        </w:tc>
      </w:tr>
      <w:tr w:rsidR="00D7027A" w:rsidRPr="00D7027A" w14:paraId="72A90424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E458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2647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081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gel.SATIN CARE Pure 200ml</w:t>
            </w:r>
          </w:p>
        </w:tc>
      </w:tr>
      <w:tr w:rsidR="00D7027A" w:rsidRPr="00D7027A" w14:paraId="5D0791AF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CA8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3995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2A74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.gel.SATIN CARE Vanilla, 200</w:t>
            </w:r>
          </w:p>
        </w:tc>
      </w:tr>
      <w:tr w:rsidR="00D7027A" w:rsidRPr="00D7027A" w14:paraId="5B93029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D5FF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069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4EF0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k.skust.GILLETTE BLUE II,m</w:t>
            </w:r>
          </w:p>
        </w:tc>
      </w:tr>
      <w:tr w:rsidR="00D7027A" w:rsidRPr="00D7027A" w14:paraId="526F343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0812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018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582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k.skust.VENUS Simply 3 Plu</w:t>
            </w:r>
          </w:p>
        </w:tc>
      </w:tr>
      <w:tr w:rsidR="00D7027A" w:rsidRPr="00D7027A" w14:paraId="5E25BCD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1F1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0693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5F5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.skust.VENUS Simply2 4+2 v</w:t>
            </w:r>
          </w:p>
        </w:tc>
      </w:tr>
      <w:tr w:rsidR="00D7027A" w:rsidRPr="00D7027A" w14:paraId="326B5C0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15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7702018426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F615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k.skust.VENUS3 Simply.Pink</w:t>
            </w:r>
          </w:p>
        </w:tc>
      </w:tr>
      <w:tr w:rsidR="00D7027A" w:rsidRPr="00D7027A" w14:paraId="1E89DB18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F8B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350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AC2C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k.skust.VENUS Sensitive,3v</w:t>
            </w:r>
          </w:p>
        </w:tc>
      </w:tr>
      <w:tr w:rsidR="00D7027A" w:rsidRPr="00D7027A" w14:paraId="610E6607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E9A8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656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A5E1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.skust.VENUS Simply3 4vnt</w:t>
            </w:r>
          </w:p>
        </w:tc>
      </w:tr>
      <w:tr w:rsidR="00D7027A" w:rsidRPr="00D7027A" w14:paraId="38E20B3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0AB7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2626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BEB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uvas VENUS, 2 galv.</w:t>
            </w:r>
          </w:p>
        </w:tc>
      </w:tr>
      <w:tr w:rsidR="00D7027A" w:rsidRPr="00D7027A" w14:paraId="4DFA2AE7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F98D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0189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809E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uvas VENUS Embrace,1galv</w:t>
            </w:r>
          </w:p>
        </w:tc>
      </w:tr>
      <w:tr w:rsidR="00D7027A" w:rsidRPr="00D7027A" w14:paraId="15299234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C35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8861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898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uvas VENUS Breeze, 2galv.</w:t>
            </w:r>
          </w:p>
        </w:tc>
      </w:tr>
      <w:tr w:rsidR="00D7027A" w:rsidRPr="00D7027A" w14:paraId="70CBD9B4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8657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3644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350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 VENUS Embrace SNAP 1gal</w:t>
            </w:r>
          </w:p>
        </w:tc>
      </w:tr>
      <w:tr w:rsidR="00D7027A" w:rsidRPr="00D7027A" w14:paraId="503E3D7F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BFD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009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2884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uvas VENUS SWIRL, 1gal.</w:t>
            </w:r>
          </w:p>
        </w:tc>
      </w:tr>
      <w:tr w:rsidR="00D7027A" w:rsidRPr="00D7027A" w14:paraId="51C209E4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2067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764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0582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piklis VENUS Bikini Trimmer</w:t>
            </w:r>
          </w:p>
        </w:tc>
      </w:tr>
      <w:tr w:rsidR="00D7027A" w:rsidRPr="00D7027A" w14:paraId="70A275B0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5C7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2627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656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VENUS, 4 vnt.</w:t>
            </w:r>
          </w:p>
        </w:tc>
      </w:tr>
      <w:tr w:rsidR="00D7027A" w:rsidRPr="00D7027A" w14:paraId="731435B3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E6D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8864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69FE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VENUS Breeze, 2vnt.</w:t>
            </w:r>
          </w:p>
        </w:tc>
      </w:tr>
      <w:tr w:rsidR="00D7027A" w:rsidRPr="00D7027A" w14:paraId="115C3B3F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FAC0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9555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9927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VENUS Embrace,4vnt</w:t>
            </w:r>
          </w:p>
        </w:tc>
      </w:tr>
      <w:tr w:rsidR="00D7027A" w:rsidRPr="00D7027A" w14:paraId="5D4CFEC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9DB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8863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69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VENUS Breeze, 4vnt.</w:t>
            </w:r>
          </w:p>
        </w:tc>
      </w:tr>
      <w:tr w:rsidR="00D7027A" w:rsidRPr="00D7027A" w14:paraId="461E293B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007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401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016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VENUS SWIRL, 4 vnt.</w:t>
            </w:r>
          </w:p>
        </w:tc>
      </w:tr>
      <w:tr w:rsidR="00D7027A" w:rsidRPr="00D7027A" w14:paraId="041EAD54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A197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7020183635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D994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kust.galv.VENUS Breeze SPA,4v</w:t>
            </w:r>
          </w:p>
        </w:tc>
      </w:tr>
      <w:tr w:rsidR="00D7027A" w:rsidRPr="00D7027A" w14:paraId="7DC7F2A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299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142602843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091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l.po skut.GILL.Serie Sens.75</w:t>
            </w:r>
          </w:p>
        </w:tc>
      </w:tr>
      <w:tr w:rsidR="00D7027A" w:rsidRPr="00D7027A" w14:paraId="6675E1F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C67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100766594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1A8A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Apple Fresh,400ml</w:t>
            </w:r>
          </w:p>
        </w:tc>
      </w:tr>
      <w:tr w:rsidR="00D7027A" w:rsidRPr="00D7027A" w14:paraId="169C649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083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015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495D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Classic Cl.2in1,225ml</w:t>
            </w:r>
          </w:p>
        </w:tc>
      </w:tr>
      <w:tr w:rsidR="00D7027A" w:rsidRPr="00D7027A" w14:paraId="78DF9022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BE8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970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9A76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Menthol 2in1,360ml</w:t>
            </w:r>
          </w:p>
        </w:tc>
      </w:tr>
      <w:tr w:rsidR="00D7027A" w:rsidRPr="00D7027A" w14:paraId="0721ECE4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5E84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968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2A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Menthol 2in1,225 ml</w:t>
            </w:r>
          </w:p>
        </w:tc>
      </w:tr>
      <w:tr w:rsidR="00D7027A" w:rsidRPr="00D7027A" w14:paraId="5997DA5F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A518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0982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616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Classic Clean, 90 ml</w:t>
            </w:r>
          </w:p>
        </w:tc>
      </w:tr>
      <w:tr w:rsidR="00D7027A" w:rsidRPr="00D7027A" w14:paraId="719AB9B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4C53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4965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CF84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Tea Tree, 400ml</w:t>
            </w:r>
          </w:p>
        </w:tc>
      </w:tr>
      <w:tr w:rsidR="00D7027A" w:rsidRPr="00D7027A" w14:paraId="4528C23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901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113213360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2CCF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Citrus,400ml</w:t>
            </w:r>
          </w:p>
        </w:tc>
      </w:tr>
      <w:tr w:rsidR="00D7027A" w:rsidRPr="00D7027A" w14:paraId="58AB9FA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6B1D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113213360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FFEA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Classic Cl.,400ml</w:t>
            </w:r>
          </w:p>
        </w:tc>
      </w:tr>
      <w:tr w:rsidR="00D7027A" w:rsidRPr="00D7027A" w14:paraId="3F261919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0B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779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933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nd..H&amp;S Supreme MOISTURE,220</w:t>
            </w:r>
          </w:p>
        </w:tc>
      </w:tr>
      <w:tr w:rsidR="00D7027A" w:rsidRPr="00D7027A" w14:paraId="42DBD733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A5A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779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6A2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nd.H&amp;S Supreme REPAIR,220ml</w:t>
            </w:r>
          </w:p>
        </w:tc>
      </w:tr>
      <w:tr w:rsidR="00D7027A" w:rsidRPr="00D7027A" w14:paraId="788688C7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8AE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78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B5C8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nd.H&amp;S Supreme SMOOTH,220ml</w:t>
            </w:r>
          </w:p>
        </w:tc>
      </w:tr>
      <w:tr w:rsidR="00D7027A" w:rsidRPr="00D7027A" w14:paraId="021867F6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34D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78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84D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Supreme MOISTURE,270</w:t>
            </w:r>
          </w:p>
        </w:tc>
      </w:tr>
      <w:tr w:rsidR="00D7027A" w:rsidRPr="00D7027A" w14:paraId="63D3380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EE81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784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B629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Supreme REPAIR,270ml</w:t>
            </w:r>
          </w:p>
        </w:tc>
      </w:tr>
      <w:tr w:rsidR="00D7027A" w:rsidRPr="00D7027A" w14:paraId="6735B514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7AE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784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78AE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Supreme SMOOTH,270ml</w:t>
            </w:r>
          </w:p>
        </w:tc>
      </w:tr>
      <w:tr w:rsidR="00D7027A" w:rsidRPr="00D7027A" w14:paraId="31F6CED4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A280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883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C100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Šamp.H&amp;S Supreme COLOR,270ml   </w:t>
            </w:r>
          </w:p>
        </w:tc>
      </w:tr>
      <w:tr w:rsidR="00D7027A" w:rsidRPr="00D7027A" w14:paraId="66DDB98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CD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8835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3512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ond.H&amp;S Supreme COLOR,220ml </w:t>
            </w:r>
          </w:p>
        </w:tc>
      </w:tr>
      <w:tr w:rsidR="00D7027A" w:rsidRPr="00D7027A" w14:paraId="09EA00C4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62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90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CE02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Old Spice, 270 ml</w:t>
            </w:r>
          </w:p>
        </w:tc>
      </w:tr>
      <w:tr w:rsidR="00D7027A" w:rsidRPr="00D7027A" w14:paraId="0544FDD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11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903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1199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Instant Relief, 270ml</w:t>
            </w:r>
          </w:p>
        </w:tc>
      </w:tr>
      <w:tr w:rsidR="00D7027A" w:rsidRPr="00D7027A" w14:paraId="740DDB4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D49C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903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4FE6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Total Care, 270ml</w:t>
            </w:r>
          </w:p>
        </w:tc>
      </w:tr>
      <w:tr w:rsidR="00D7027A" w:rsidRPr="00D7027A" w14:paraId="567C1A20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4F5D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904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7B47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Anti-hairfall, 270ml</w:t>
            </w:r>
          </w:p>
        </w:tc>
      </w:tr>
      <w:tr w:rsidR="00D7027A" w:rsidRPr="00D7027A" w14:paraId="3C5D48D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1477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845008196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0712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Nourish ,400ml</w:t>
            </w:r>
          </w:p>
        </w:tc>
      </w:tr>
      <w:tr w:rsidR="00D7027A" w:rsidRPr="00D7027A" w14:paraId="7E3AA83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E0A1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600734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4BF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H&amp;S Classic Cean 2in1,360</w:t>
            </w:r>
          </w:p>
        </w:tc>
      </w:tr>
      <w:tr w:rsidR="00D7027A" w:rsidRPr="00D7027A" w14:paraId="3F33C99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BA1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280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2B6D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lzamas, PANTENE,Repair,300</w:t>
            </w:r>
          </w:p>
        </w:tc>
      </w:tr>
      <w:tr w:rsidR="00D7027A" w:rsidRPr="00D7027A" w14:paraId="1B67669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8C4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2805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6FEA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lzamas, PANTENE,Aqua,300ml</w:t>
            </w:r>
          </w:p>
        </w:tc>
      </w:tr>
      <w:tr w:rsidR="00D7027A" w:rsidRPr="00D7027A" w14:paraId="2F88672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392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3735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5C6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nd.PANT. 3 min. Aqua Light,</w:t>
            </w:r>
          </w:p>
        </w:tc>
      </w:tr>
      <w:tr w:rsidR="00D7027A" w:rsidRPr="00D7027A" w14:paraId="54FDB676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C498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3737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C002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nd.PANT. 3 min. Intensive, 2</w:t>
            </w:r>
          </w:p>
        </w:tc>
      </w:tr>
      <w:tr w:rsidR="00D7027A" w:rsidRPr="00D7027A" w14:paraId="6B65E24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AD60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100765618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13EA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PANT.R&amp;P, 400ml</w:t>
            </w:r>
          </w:p>
        </w:tc>
      </w:tr>
      <w:tr w:rsidR="00D7027A" w:rsidRPr="00D7027A" w14:paraId="6F42591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C72F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4100765612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1B61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PANT.Aqua Light,400ml</w:t>
            </w:r>
          </w:p>
        </w:tc>
      </w:tr>
      <w:tr w:rsidR="00D7027A" w:rsidRPr="00D7027A" w14:paraId="2665EF8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978F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3735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23B0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nd.PANT. 3 min. Lively Col,</w:t>
            </w:r>
          </w:p>
        </w:tc>
      </w:tr>
      <w:tr w:rsidR="00D7027A" w:rsidRPr="00D7027A" w14:paraId="4A3A140A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F62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54100765627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7BFA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PANT.Color, 400ml</w:t>
            </w:r>
          </w:p>
        </w:tc>
      </w:tr>
      <w:tr w:rsidR="00D7027A" w:rsidRPr="00D7027A" w14:paraId="2CB1E2F2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4F7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377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6FB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ukė PANT. Color, 300ml</w:t>
            </w:r>
          </w:p>
        </w:tc>
      </w:tr>
      <w:tr w:rsidR="00D7027A" w:rsidRPr="00D7027A" w14:paraId="1875BCA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2B3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8618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AE62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PANT.SUPERFOOD 3in1,360ml</w:t>
            </w:r>
          </w:p>
        </w:tc>
      </w:tr>
      <w:tr w:rsidR="00D7027A" w:rsidRPr="00D7027A" w14:paraId="6A25A94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C881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861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FBA5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mp.PANT.SUPERFOOD,400ml</w:t>
            </w:r>
          </w:p>
        </w:tc>
      </w:tr>
      <w:tr w:rsidR="00D7027A" w:rsidRPr="00D7027A" w14:paraId="7293C490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F04D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861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114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lz. PANT. SUPERFOOD 300 ml</w:t>
            </w:r>
          </w:p>
        </w:tc>
      </w:tr>
      <w:tr w:rsidR="00D7027A" w:rsidRPr="00D7027A" w14:paraId="52213922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C28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856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4C0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lz.PANT. 3MM SUPERFOOD,200ml</w:t>
            </w:r>
          </w:p>
        </w:tc>
      </w:tr>
      <w:tr w:rsidR="00D7027A" w:rsidRPr="00D7027A" w14:paraId="51827610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FD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5646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2126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įklotai ALWAYS Normal, 30 vnt.</w:t>
            </w:r>
          </w:p>
        </w:tc>
      </w:tr>
      <w:tr w:rsidR="00D7027A" w:rsidRPr="00D7027A" w14:paraId="128C1C8A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13B0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5637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128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įklotai ALWAYS Normal, 60 vnt.</w:t>
            </w:r>
          </w:p>
        </w:tc>
      </w:tr>
      <w:tr w:rsidR="00D7027A" w:rsidRPr="00D7027A" w14:paraId="6E374A0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9CE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5655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D0F6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įklotai ALWAYS Normal Deo, 58 vnt.</w:t>
            </w:r>
          </w:p>
        </w:tc>
      </w:tr>
      <w:tr w:rsidR="00D7027A" w:rsidRPr="00D7027A" w14:paraId="56E5EF57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C903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564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4E55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įklotai ALWAYS Long 52, vnt.</w:t>
            </w:r>
          </w:p>
        </w:tc>
      </w:tr>
      <w:tr w:rsidR="00D7027A" w:rsidRPr="00D7027A" w14:paraId="58B1924A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BFD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5638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B85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įklotai ALWAYS Extra Long 44, vnt.</w:t>
            </w:r>
          </w:p>
        </w:tc>
      </w:tr>
      <w:tr w:rsidR="00D7027A" w:rsidRPr="00D7027A" w14:paraId="680AEB9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0AD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612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611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paketai ALWAYS Ul.Ext.Night 12 vnt.</w:t>
            </w:r>
          </w:p>
        </w:tc>
      </w:tr>
      <w:tr w:rsidR="00D7027A" w:rsidRPr="00D7027A" w14:paraId="35E51F29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04D0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0067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4F10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paketai ALWAYS Ul.Norm.Plus 20 vnt.</w:t>
            </w:r>
          </w:p>
        </w:tc>
      </w:tr>
      <w:tr w:rsidR="00D7027A" w:rsidRPr="00D7027A" w14:paraId="2A35F333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59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0951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EFE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paketai ALWAYS Ul.Norm.Plus 40 vnt.</w:t>
            </w:r>
          </w:p>
        </w:tc>
      </w:tr>
      <w:tr w:rsidR="00D7027A" w:rsidRPr="00D7027A" w14:paraId="77A58948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A36C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0067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5368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paketai ALWAYS Ult.Sup.Plus 16 vnt.</w:t>
            </w:r>
          </w:p>
        </w:tc>
      </w:tr>
      <w:tr w:rsidR="00D7027A" w:rsidRPr="00D7027A" w14:paraId="5812A09D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A7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0323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922D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paketai ALWAYS Ul. Night 14 vnt.</w:t>
            </w:r>
          </w:p>
        </w:tc>
      </w:tr>
      <w:tr w:rsidR="00D7027A" w:rsidRPr="00D7027A" w14:paraId="458D5248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FD3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4449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A4DC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paketai ALWAYS Plat.Normal16vnt.</w:t>
            </w:r>
          </w:p>
        </w:tc>
      </w:tr>
      <w:tr w:rsidR="00D7027A" w:rsidRPr="00D7027A" w14:paraId="53A81BB0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5D23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4449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DE69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paketai ALWAYS Plat. Super14vnt.</w:t>
            </w:r>
          </w:p>
        </w:tc>
      </w:tr>
      <w:tr w:rsidR="00D7027A" w:rsidRPr="00D7027A" w14:paraId="1A8C4048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1BF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4450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6ADC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paketai ALWAYS Plat. Night12vnt.</w:t>
            </w:r>
          </w:p>
        </w:tc>
      </w:tr>
      <w:tr w:rsidR="00D7027A" w:rsidRPr="00D7027A" w14:paraId="5092C1B0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D324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2139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C69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pak.ALWAYS UNP Sensitive20</w:t>
            </w:r>
          </w:p>
        </w:tc>
      </w:tr>
      <w:tr w:rsidR="00D7027A" w:rsidRPr="00D7027A" w14:paraId="2ED17E22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9F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2140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C0D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pak.ALWAYS USP Sensit,16vn</w:t>
            </w:r>
          </w:p>
        </w:tc>
      </w:tr>
      <w:tr w:rsidR="00D7027A" w:rsidRPr="00D7027A" w14:paraId="61C45748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996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552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96A1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pak.ALWAYS U Sens.Night14v</w:t>
            </w:r>
          </w:p>
        </w:tc>
      </w:tr>
      <w:tr w:rsidR="00D7027A" w:rsidRPr="00D7027A" w14:paraId="2BCB0BD3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5938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5940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A10C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įkl.ALWAYS Dail.to GO,20</w:t>
            </w:r>
          </w:p>
        </w:tc>
      </w:tr>
      <w:tr w:rsidR="00D7027A" w:rsidRPr="00D7027A" w14:paraId="46AC045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58D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3619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C909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įkl.ALWAYS to GO Fresh,20v</w:t>
            </w:r>
          </w:p>
        </w:tc>
      </w:tr>
      <w:tr w:rsidR="00D7027A" w:rsidRPr="00D7027A" w14:paraId="6B77B808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153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1078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469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įkl. DISCREET Deo Waterlily,20vnt</w:t>
            </w:r>
          </w:p>
        </w:tc>
      </w:tr>
      <w:tr w:rsidR="00D7027A" w:rsidRPr="00D7027A" w14:paraId="3DC49853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0D94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1703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DE94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Įkl. DISCREET WATERLILY, 60vnt</w:t>
            </w:r>
          </w:p>
        </w:tc>
      </w:tr>
      <w:tr w:rsidR="00D7027A" w:rsidRPr="00D7027A" w14:paraId="64BDBE0A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89B6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1622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D1A0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įkl.DISCREET Deo Waterlily,100vnt</w:t>
            </w:r>
          </w:p>
        </w:tc>
      </w:tr>
      <w:tr w:rsidR="00D7027A" w:rsidRPr="00D7027A" w14:paraId="2B97C085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A72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1620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481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įkl. DISCREET NORMAL, 60vnt</w:t>
            </w:r>
          </w:p>
        </w:tc>
      </w:tr>
      <w:tr w:rsidR="00D7027A" w:rsidRPr="00D7027A" w14:paraId="034D4A6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9F5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1619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CC52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įkl.DISCREET Irresistible,60vnt</w:t>
            </w:r>
          </w:p>
        </w:tc>
      </w:tr>
      <w:tr w:rsidR="00D7027A" w:rsidRPr="00D7027A" w14:paraId="190575F3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C28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1619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EF8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įkl. DISCREET Air,60vnt</w:t>
            </w:r>
          </w:p>
        </w:tc>
      </w:tr>
      <w:tr w:rsidR="00D7027A" w:rsidRPr="00D7027A" w14:paraId="4CE65376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A593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1619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B804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įkl.DISCREET Air,100vnt</w:t>
            </w:r>
          </w:p>
        </w:tc>
      </w:tr>
      <w:tr w:rsidR="00D7027A" w:rsidRPr="00D7027A" w14:paraId="23E3BB7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B49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5329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EC0E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amponai TAMPAX Pearl Regular,18 vnt</w:t>
            </w:r>
          </w:p>
        </w:tc>
      </w:tr>
      <w:tr w:rsidR="00D7027A" w:rsidRPr="00D7027A" w14:paraId="5A682017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962B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6694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1B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amponai TAMPAX Pearl Super Plus,18v</w:t>
            </w:r>
          </w:p>
        </w:tc>
      </w:tr>
      <w:tr w:rsidR="00D7027A" w:rsidRPr="00D7027A" w14:paraId="32DA0730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F7CE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533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97CB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amponai TAMPAX Pearl Super,18vnt</w:t>
            </w:r>
          </w:p>
        </w:tc>
      </w:tr>
      <w:tr w:rsidR="00D7027A" w:rsidRPr="00D7027A" w14:paraId="4378D9F1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7801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2197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B7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Tamp.TAMPAX Compak Super, 16  </w:t>
            </w:r>
          </w:p>
        </w:tc>
      </w:tr>
      <w:tr w:rsidR="00D7027A" w:rsidRPr="00D7027A" w14:paraId="5DA642F0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D0D0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2195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825E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amp.TAMPAX Compak Regular 16</w:t>
            </w:r>
          </w:p>
        </w:tc>
      </w:tr>
      <w:tr w:rsidR="00D7027A" w:rsidRPr="00D7027A" w14:paraId="3D050910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D584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690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0B1C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amp.TAMPAX Comp.Pearl.Sup,18v</w:t>
            </w:r>
          </w:p>
        </w:tc>
      </w:tr>
      <w:tr w:rsidR="00D7027A" w:rsidRPr="00D7027A" w14:paraId="5999A563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721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5853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A813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pak.NATURELLA U.Night,14v</w:t>
            </w:r>
          </w:p>
        </w:tc>
      </w:tr>
      <w:tr w:rsidR="00D7027A" w:rsidRPr="00D7027A" w14:paraId="56B70786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A18D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5855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F36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Hig.pak.NATURELLA UN, 20 vnt.        </w:t>
            </w:r>
          </w:p>
        </w:tc>
      </w:tr>
      <w:tr w:rsidR="00D7027A" w:rsidRPr="00D7027A" w14:paraId="287322A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71BA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5860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270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Hig.pak.NATURELLA US, 16 vnt.       </w:t>
            </w:r>
          </w:p>
        </w:tc>
      </w:tr>
      <w:tr w:rsidR="00D7027A" w:rsidRPr="00D7027A" w14:paraId="746CF2D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EE1C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7335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8E7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įkl.NATURELLA NORMAL, 42 vnt</w:t>
            </w:r>
          </w:p>
        </w:tc>
      </w:tr>
      <w:tr w:rsidR="00D7027A" w:rsidRPr="00D7027A" w14:paraId="7909EDF6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62C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7335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F064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įkl.NATURELLA CALENDULA, 42 vnt</w:t>
            </w:r>
          </w:p>
        </w:tc>
      </w:tr>
      <w:tr w:rsidR="00D7027A" w:rsidRPr="00D7027A" w14:paraId="785BA0D0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B12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0010906040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8908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įkl. NATURELLA, 52 vnt.</w:t>
            </w:r>
          </w:p>
        </w:tc>
      </w:tr>
      <w:tr w:rsidR="00D7027A" w:rsidRPr="00D7027A" w14:paraId="569CD7DE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5282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3178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450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pak. NATURELLA Normal Plus, 10 pcs.</w:t>
            </w:r>
          </w:p>
        </w:tc>
      </w:tr>
      <w:tr w:rsidR="00D7027A" w:rsidRPr="00D7027A" w14:paraId="496FB69C" w14:textId="77777777" w:rsidTr="00D7027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5270" w14:textId="77777777" w:rsidR="00D7027A" w:rsidRPr="00D7027A" w:rsidRDefault="00D7027A" w:rsidP="00D7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1540024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05" w14:textId="77777777" w:rsidR="00D7027A" w:rsidRPr="00D7027A" w:rsidRDefault="00D7027A" w:rsidP="00D7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D70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Hig. įkl. NATURELLA Regular, 20 pcs.</w:t>
            </w:r>
          </w:p>
        </w:tc>
      </w:tr>
    </w:tbl>
    <w:p w14:paraId="7FE1457E" w14:textId="77777777" w:rsidR="00BF299F" w:rsidRPr="00BF4B8D" w:rsidRDefault="00BF299F" w:rsidP="00D7027A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F299F" w:rsidRPr="00BF4B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B06E" w14:textId="77777777" w:rsidR="00FF0FFB" w:rsidRDefault="00FF0FFB" w:rsidP="0076370D">
      <w:pPr>
        <w:spacing w:after="0" w:line="240" w:lineRule="auto"/>
      </w:pPr>
      <w:r>
        <w:separator/>
      </w:r>
    </w:p>
  </w:endnote>
  <w:endnote w:type="continuationSeparator" w:id="0">
    <w:p w14:paraId="15DC7D25" w14:textId="77777777" w:rsidR="00FF0FFB" w:rsidRDefault="00FF0FFB" w:rsidP="007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wis721 Md C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491C3" w14:textId="77777777" w:rsidR="00FF0FFB" w:rsidRDefault="00FF0FFB" w:rsidP="0076370D">
      <w:pPr>
        <w:spacing w:after="0" w:line="240" w:lineRule="auto"/>
      </w:pPr>
      <w:r>
        <w:separator/>
      </w:r>
    </w:p>
  </w:footnote>
  <w:footnote w:type="continuationSeparator" w:id="0">
    <w:p w14:paraId="4BA10265" w14:textId="77777777" w:rsidR="00FF0FFB" w:rsidRDefault="00FF0FFB" w:rsidP="0076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6B55"/>
    <w:multiLevelType w:val="hybridMultilevel"/>
    <w:tmpl w:val="D2BE68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B7265"/>
    <w:multiLevelType w:val="multilevel"/>
    <w:tmpl w:val="D1F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4D78AB"/>
    <w:multiLevelType w:val="hybridMultilevel"/>
    <w:tmpl w:val="05ECA816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490B7C93"/>
    <w:multiLevelType w:val="multilevel"/>
    <w:tmpl w:val="CE8E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4B61C6"/>
    <w:multiLevelType w:val="hybridMultilevel"/>
    <w:tmpl w:val="52A885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49679C"/>
    <w:multiLevelType w:val="hybridMultilevel"/>
    <w:tmpl w:val="2320EA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9F2A8D"/>
    <w:multiLevelType w:val="hybridMultilevel"/>
    <w:tmpl w:val="3984FA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82"/>
    <w:rsid w:val="00003143"/>
    <w:rsid w:val="00010637"/>
    <w:rsid w:val="00015957"/>
    <w:rsid w:val="000172D4"/>
    <w:rsid w:val="00020F0C"/>
    <w:rsid w:val="00021D1C"/>
    <w:rsid w:val="00034EBD"/>
    <w:rsid w:val="00036382"/>
    <w:rsid w:val="00040904"/>
    <w:rsid w:val="00041E5A"/>
    <w:rsid w:val="00050C91"/>
    <w:rsid w:val="000538A2"/>
    <w:rsid w:val="000633FF"/>
    <w:rsid w:val="00063F6C"/>
    <w:rsid w:val="00072046"/>
    <w:rsid w:val="00074500"/>
    <w:rsid w:val="0008577A"/>
    <w:rsid w:val="00090F7E"/>
    <w:rsid w:val="000A1FA8"/>
    <w:rsid w:val="000A29D6"/>
    <w:rsid w:val="000A76DD"/>
    <w:rsid w:val="000B19D8"/>
    <w:rsid w:val="000C20F5"/>
    <w:rsid w:val="000C2122"/>
    <w:rsid w:val="000F5AEB"/>
    <w:rsid w:val="000F5F2C"/>
    <w:rsid w:val="00102C6D"/>
    <w:rsid w:val="00127510"/>
    <w:rsid w:val="001359F6"/>
    <w:rsid w:val="00142000"/>
    <w:rsid w:val="001454FE"/>
    <w:rsid w:val="00145D15"/>
    <w:rsid w:val="001464E2"/>
    <w:rsid w:val="001466B0"/>
    <w:rsid w:val="0015427E"/>
    <w:rsid w:val="001644F6"/>
    <w:rsid w:val="0017017A"/>
    <w:rsid w:val="00176276"/>
    <w:rsid w:val="00185F20"/>
    <w:rsid w:val="001861C5"/>
    <w:rsid w:val="00190CD7"/>
    <w:rsid w:val="00192926"/>
    <w:rsid w:val="001A287E"/>
    <w:rsid w:val="001A3CF8"/>
    <w:rsid w:val="001A46F1"/>
    <w:rsid w:val="001B6AA6"/>
    <w:rsid w:val="001C4629"/>
    <w:rsid w:val="001C580B"/>
    <w:rsid w:val="001C745F"/>
    <w:rsid w:val="001D13DC"/>
    <w:rsid w:val="001D3C2F"/>
    <w:rsid w:val="001F2D51"/>
    <w:rsid w:val="001F699C"/>
    <w:rsid w:val="001F764E"/>
    <w:rsid w:val="002011F7"/>
    <w:rsid w:val="00220B4B"/>
    <w:rsid w:val="00222E8D"/>
    <w:rsid w:val="00237624"/>
    <w:rsid w:val="00240042"/>
    <w:rsid w:val="00243FC9"/>
    <w:rsid w:val="00252F77"/>
    <w:rsid w:val="002569AE"/>
    <w:rsid w:val="002663EF"/>
    <w:rsid w:val="002706FB"/>
    <w:rsid w:val="00270B61"/>
    <w:rsid w:val="00270EA3"/>
    <w:rsid w:val="0027491B"/>
    <w:rsid w:val="00276187"/>
    <w:rsid w:val="0028200C"/>
    <w:rsid w:val="00283A75"/>
    <w:rsid w:val="00291181"/>
    <w:rsid w:val="00295ED6"/>
    <w:rsid w:val="002D1F06"/>
    <w:rsid w:val="002D2411"/>
    <w:rsid w:val="002D3B71"/>
    <w:rsid w:val="002E0C85"/>
    <w:rsid w:val="002E15FD"/>
    <w:rsid w:val="002E34A2"/>
    <w:rsid w:val="002E7379"/>
    <w:rsid w:val="002F1E9F"/>
    <w:rsid w:val="002F336C"/>
    <w:rsid w:val="002F6D95"/>
    <w:rsid w:val="00305633"/>
    <w:rsid w:val="0031005C"/>
    <w:rsid w:val="003172D5"/>
    <w:rsid w:val="00324543"/>
    <w:rsid w:val="00330FB1"/>
    <w:rsid w:val="00342595"/>
    <w:rsid w:val="003457F9"/>
    <w:rsid w:val="00351260"/>
    <w:rsid w:val="00373EF4"/>
    <w:rsid w:val="003757BD"/>
    <w:rsid w:val="003763D5"/>
    <w:rsid w:val="00381AB9"/>
    <w:rsid w:val="0038443F"/>
    <w:rsid w:val="00390E29"/>
    <w:rsid w:val="00396642"/>
    <w:rsid w:val="0039713D"/>
    <w:rsid w:val="00397399"/>
    <w:rsid w:val="003B080C"/>
    <w:rsid w:val="003C1084"/>
    <w:rsid w:val="003D11FA"/>
    <w:rsid w:val="003D6506"/>
    <w:rsid w:val="003E7A65"/>
    <w:rsid w:val="003F37A4"/>
    <w:rsid w:val="003F3F31"/>
    <w:rsid w:val="003F63DD"/>
    <w:rsid w:val="0041219C"/>
    <w:rsid w:val="00422BEA"/>
    <w:rsid w:val="0042798F"/>
    <w:rsid w:val="004309DE"/>
    <w:rsid w:val="0043354F"/>
    <w:rsid w:val="00434732"/>
    <w:rsid w:val="004369F5"/>
    <w:rsid w:val="00445EDE"/>
    <w:rsid w:val="0045065A"/>
    <w:rsid w:val="00451C7A"/>
    <w:rsid w:val="0045200A"/>
    <w:rsid w:val="0045309E"/>
    <w:rsid w:val="0045630C"/>
    <w:rsid w:val="00456679"/>
    <w:rsid w:val="004604C3"/>
    <w:rsid w:val="004769AE"/>
    <w:rsid w:val="00483B38"/>
    <w:rsid w:val="004851B3"/>
    <w:rsid w:val="004930A4"/>
    <w:rsid w:val="004A5707"/>
    <w:rsid w:val="004B69FC"/>
    <w:rsid w:val="004C40B2"/>
    <w:rsid w:val="004E0474"/>
    <w:rsid w:val="004E182D"/>
    <w:rsid w:val="004E30A4"/>
    <w:rsid w:val="004E4D35"/>
    <w:rsid w:val="004F1374"/>
    <w:rsid w:val="004F1B97"/>
    <w:rsid w:val="004F56A0"/>
    <w:rsid w:val="00500645"/>
    <w:rsid w:val="00501B2E"/>
    <w:rsid w:val="005038FC"/>
    <w:rsid w:val="00517A62"/>
    <w:rsid w:val="005240EA"/>
    <w:rsid w:val="00530E9F"/>
    <w:rsid w:val="005405B9"/>
    <w:rsid w:val="0054191E"/>
    <w:rsid w:val="00542D49"/>
    <w:rsid w:val="00543B54"/>
    <w:rsid w:val="00544C2A"/>
    <w:rsid w:val="00551F36"/>
    <w:rsid w:val="00554B37"/>
    <w:rsid w:val="00556542"/>
    <w:rsid w:val="00556E9B"/>
    <w:rsid w:val="00562471"/>
    <w:rsid w:val="005676BB"/>
    <w:rsid w:val="00580184"/>
    <w:rsid w:val="00594885"/>
    <w:rsid w:val="00595C77"/>
    <w:rsid w:val="005B6A39"/>
    <w:rsid w:val="005C16F9"/>
    <w:rsid w:val="005C4B6A"/>
    <w:rsid w:val="005D7CC8"/>
    <w:rsid w:val="005E1154"/>
    <w:rsid w:val="005E2339"/>
    <w:rsid w:val="005F0B5A"/>
    <w:rsid w:val="005F115E"/>
    <w:rsid w:val="005F6E5D"/>
    <w:rsid w:val="006013DE"/>
    <w:rsid w:val="00612EFF"/>
    <w:rsid w:val="006170D1"/>
    <w:rsid w:val="00617B9F"/>
    <w:rsid w:val="006231DB"/>
    <w:rsid w:val="006234F7"/>
    <w:rsid w:val="00635556"/>
    <w:rsid w:val="00641D2D"/>
    <w:rsid w:val="00644EF6"/>
    <w:rsid w:val="00654FCC"/>
    <w:rsid w:val="00664E3C"/>
    <w:rsid w:val="006656DE"/>
    <w:rsid w:val="006749A0"/>
    <w:rsid w:val="006906DA"/>
    <w:rsid w:val="006A2184"/>
    <w:rsid w:val="006A2F7D"/>
    <w:rsid w:val="006C487C"/>
    <w:rsid w:val="006C4DDB"/>
    <w:rsid w:val="006C555F"/>
    <w:rsid w:val="006C7A9E"/>
    <w:rsid w:val="006E1B63"/>
    <w:rsid w:val="006E7520"/>
    <w:rsid w:val="0070227B"/>
    <w:rsid w:val="00706A6C"/>
    <w:rsid w:val="00713D23"/>
    <w:rsid w:val="00723949"/>
    <w:rsid w:val="00723EB4"/>
    <w:rsid w:val="007259BC"/>
    <w:rsid w:val="00730DE2"/>
    <w:rsid w:val="007331E2"/>
    <w:rsid w:val="00751788"/>
    <w:rsid w:val="007527B7"/>
    <w:rsid w:val="0076370D"/>
    <w:rsid w:val="00765615"/>
    <w:rsid w:val="00766A51"/>
    <w:rsid w:val="00766E23"/>
    <w:rsid w:val="0078006C"/>
    <w:rsid w:val="007877A8"/>
    <w:rsid w:val="00796366"/>
    <w:rsid w:val="007972A4"/>
    <w:rsid w:val="007B22F8"/>
    <w:rsid w:val="007C572C"/>
    <w:rsid w:val="007C75A4"/>
    <w:rsid w:val="007C768E"/>
    <w:rsid w:val="007C7C15"/>
    <w:rsid w:val="007D07D8"/>
    <w:rsid w:val="007D1D51"/>
    <w:rsid w:val="007D2F00"/>
    <w:rsid w:val="007E12E3"/>
    <w:rsid w:val="007E4BD2"/>
    <w:rsid w:val="007F343D"/>
    <w:rsid w:val="007F6142"/>
    <w:rsid w:val="00803107"/>
    <w:rsid w:val="0080670A"/>
    <w:rsid w:val="00807AB4"/>
    <w:rsid w:val="00811402"/>
    <w:rsid w:val="00813293"/>
    <w:rsid w:val="00822FC7"/>
    <w:rsid w:val="00823182"/>
    <w:rsid w:val="008238F0"/>
    <w:rsid w:val="008276AF"/>
    <w:rsid w:val="00830F1F"/>
    <w:rsid w:val="00837B7A"/>
    <w:rsid w:val="00840EB2"/>
    <w:rsid w:val="008412BE"/>
    <w:rsid w:val="0085037C"/>
    <w:rsid w:val="0085045D"/>
    <w:rsid w:val="0085093B"/>
    <w:rsid w:val="00850D5F"/>
    <w:rsid w:val="00871DBB"/>
    <w:rsid w:val="00873213"/>
    <w:rsid w:val="00874006"/>
    <w:rsid w:val="0087711D"/>
    <w:rsid w:val="00877BBF"/>
    <w:rsid w:val="00891DF3"/>
    <w:rsid w:val="00894E46"/>
    <w:rsid w:val="008960DF"/>
    <w:rsid w:val="008960F2"/>
    <w:rsid w:val="00896BD8"/>
    <w:rsid w:val="008B4E2E"/>
    <w:rsid w:val="008C5A8F"/>
    <w:rsid w:val="008C6630"/>
    <w:rsid w:val="008D14D9"/>
    <w:rsid w:val="008E2A4B"/>
    <w:rsid w:val="008F4085"/>
    <w:rsid w:val="008F5F33"/>
    <w:rsid w:val="008F768B"/>
    <w:rsid w:val="00900E54"/>
    <w:rsid w:val="00902A8A"/>
    <w:rsid w:val="009040DC"/>
    <w:rsid w:val="00905610"/>
    <w:rsid w:val="00907653"/>
    <w:rsid w:val="00910C2F"/>
    <w:rsid w:val="00925A6D"/>
    <w:rsid w:val="00941918"/>
    <w:rsid w:val="00950021"/>
    <w:rsid w:val="00951547"/>
    <w:rsid w:val="00957D34"/>
    <w:rsid w:val="009621DF"/>
    <w:rsid w:val="0096381B"/>
    <w:rsid w:val="009717CF"/>
    <w:rsid w:val="0097271C"/>
    <w:rsid w:val="00973585"/>
    <w:rsid w:val="00974036"/>
    <w:rsid w:val="00986A48"/>
    <w:rsid w:val="00992446"/>
    <w:rsid w:val="00995BEA"/>
    <w:rsid w:val="009A3FBF"/>
    <w:rsid w:val="009B2AE3"/>
    <w:rsid w:val="009B4A38"/>
    <w:rsid w:val="009B54D9"/>
    <w:rsid w:val="009B6312"/>
    <w:rsid w:val="009C374E"/>
    <w:rsid w:val="009D1A28"/>
    <w:rsid w:val="009D37F0"/>
    <w:rsid w:val="009D492B"/>
    <w:rsid w:val="009D769E"/>
    <w:rsid w:val="009E51FE"/>
    <w:rsid w:val="009F3EB1"/>
    <w:rsid w:val="009F4978"/>
    <w:rsid w:val="009F58B5"/>
    <w:rsid w:val="009F6362"/>
    <w:rsid w:val="00A003D9"/>
    <w:rsid w:val="00A009B0"/>
    <w:rsid w:val="00A0383F"/>
    <w:rsid w:val="00A05A56"/>
    <w:rsid w:val="00A14CC5"/>
    <w:rsid w:val="00A168FC"/>
    <w:rsid w:val="00A16C00"/>
    <w:rsid w:val="00A34601"/>
    <w:rsid w:val="00A51672"/>
    <w:rsid w:val="00A6131E"/>
    <w:rsid w:val="00A63948"/>
    <w:rsid w:val="00A653AB"/>
    <w:rsid w:val="00A70E78"/>
    <w:rsid w:val="00A74B39"/>
    <w:rsid w:val="00A75A60"/>
    <w:rsid w:val="00A90B27"/>
    <w:rsid w:val="00A947D5"/>
    <w:rsid w:val="00AA50D6"/>
    <w:rsid w:val="00AB49A9"/>
    <w:rsid w:val="00AB73D3"/>
    <w:rsid w:val="00AC3564"/>
    <w:rsid w:val="00AC625F"/>
    <w:rsid w:val="00AC62D8"/>
    <w:rsid w:val="00AC6697"/>
    <w:rsid w:val="00AC7790"/>
    <w:rsid w:val="00AD1905"/>
    <w:rsid w:val="00AE049C"/>
    <w:rsid w:val="00AF4EC0"/>
    <w:rsid w:val="00AF52D1"/>
    <w:rsid w:val="00B01408"/>
    <w:rsid w:val="00B0234C"/>
    <w:rsid w:val="00B048A5"/>
    <w:rsid w:val="00B10845"/>
    <w:rsid w:val="00B261BA"/>
    <w:rsid w:val="00B41705"/>
    <w:rsid w:val="00B42C21"/>
    <w:rsid w:val="00B43461"/>
    <w:rsid w:val="00B437DE"/>
    <w:rsid w:val="00B5106F"/>
    <w:rsid w:val="00B51BB0"/>
    <w:rsid w:val="00B63E60"/>
    <w:rsid w:val="00B64FB6"/>
    <w:rsid w:val="00B74F78"/>
    <w:rsid w:val="00B8345F"/>
    <w:rsid w:val="00B84D3C"/>
    <w:rsid w:val="00B904C2"/>
    <w:rsid w:val="00BA5220"/>
    <w:rsid w:val="00BA633C"/>
    <w:rsid w:val="00BA6608"/>
    <w:rsid w:val="00BA78B8"/>
    <w:rsid w:val="00BB5645"/>
    <w:rsid w:val="00BC65DC"/>
    <w:rsid w:val="00BC6F0A"/>
    <w:rsid w:val="00BF299F"/>
    <w:rsid w:val="00BF47DB"/>
    <w:rsid w:val="00BF4B8D"/>
    <w:rsid w:val="00BF7AE5"/>
    <w:rsid w:val="00C031D6"/>
    <w:rsid w:val="00C10FAD"/>
    <w:rsid w:val="00C11199"/>
    <w:rsid w:val="00C1318D"/>
    <w:rsid w:val="00C13AB6"/>
    <w:rsid w:val="00C167D4"/>
    <w:rsid w:val="00C23F21"/>
    <w:rsid w:val="00C2438A"/>
    <w:rsid w:val="00C24D45"/>
    <w:rsid w:val="00C27F59"/>
    <w:rsid w:val="00C45B04"/>
    <w:rsid w:val="00C47885"/>
    <w:rsid w:val="00C504C9"/>
    <w:rsid w:val="00C51165"/>
    <w:rsid w:val="00C53B7A"/>
    <w:rsid w:val="00C56B70"/>
    <w:rsid w:val="00C605A9"/>
    <w:rsid w:val="00C61512"/>
    <w:rsid w:val="00C6205A"/>
    <w:rsid w:val="00C77AF6"/>
    <w:rsid w:val="00C77D69"/>
    <w:rsid w:val="00C926B6"/>
    <w:rsid w:val="00C95E8A"/>
    <w:rsid w:val="00CA1292"/>
    <w:rsid w:val="00CA6CA0"/>
    <w:rsid w:val="00CB00D6"/>
    <w:rsid w:val="00CB2259"/>
    <w:rsid w:val="00CB2CFE"/>
    <w:rsid w:val="00CB35D5"/>
    <w:rsid w:val="00CC0A4C"/>
    <w:rsid w:val="00CC69C6"/>
    <w:rsid w:val="00CC7271"/>
    <w:rsid w:val="00CD2768"/>
    <w:rsid w:val="00CD680D"/>
    <w:rsid w:val="00CE344E"/>
    <w:rsid w:val="00CE7E89"/>
    <w:rsid w:val="00CF365B"/>
    <w:rsid w:val="00CF537C"/>
    <w:rsid w:val="00CF5641"/>
    <w:rsid w:val="00D02842"/>
    <w:rsid w:val="00D2042F"/>
    <w:rsid w:val="00D21F71"/>
    <w:rsid w:val="00D371C6"/>
    <w:rsid w:val="00D42478"/>
    <w:rsid w:val="00D43E31"/>
    <w:rsid w:val="00D44D1A"/>
    <w:rsid w:val="00D45C2A"/>
    <w:rsid w:val="00D465B0"/>
    <w:rsid w:val="00D51EF6"/>
    <w:rsid w:val="00D52488"/>
    <w:rsid w:val="00D53F4B"/>
    <w:rsid w:val="00D61560"/>
    <w:rsid w:val="00D650FA"/>
    <w:rsid w:val="00D66782"/>
    <w:rsid w:val="00D7027A"/>
    <w:rsid w:val="00D80CBE"/>
    <w:rsid w:val="00D82FC2"/>
    <w:rsid w:val="00DA2945"/>
    <w:rsid w:val="00DB5E15"/>
    <w:rsid w:val="00DB6696"/>
    <w:rsid w:val="00DC0F38"/>
    <w:rsid w:val="00DC19E5"/>
    <w:rsid w:val="00DD2559"/>
    <w:rsid w:val="00DD4CE7"/>
    <w:rsid w:val="00DD4FC9"/>
    <w:rsid w:val="00DD5E6A"/>
    <w:rsid w:val="00DD6551"/>
    <w:rsid w:val="00DD7D8B"/>
    <w:rsid w:val="00DE044E"/>
    <w:rsid w:val="00DE1C04"/>
    <w:rsid w:val="00DE1C07"/>
    <w:rsid w:val="00DE2EB1"/>
    <w:rsid w:val="00DE5913"/>
    <w:rsid w:val="00DE6581"/>
    <w:rsid w:val="00DF3576"/>
    <w:rsid w:val="00DF686D"/>
    <w:rsid w:val="00E01938"/>
    <w:rsid w:val="00E04980"/>
    <w:rsid w:val="00E04A5A"/>
    <w:rsid w:val="00E17152"/>
    <w:rsid w:val="00E1760A"/>
    <w:rsid w:val="00E36467"/>
    <w:rsid w:val="00E37219"/>
    <w:rsid w:val="00E435B6"/>
    <w:rsid w:val="00E528F4"/>
    <w:rsid w:val="00E55393"/>
    <w:rsid w:val="00E57DD7"/>
    <w:rsid w:val="00E72B62"/>
    <w:rsid w:val="00E77BA9"/>
    <w:rsid w:val="00E847E3"/>
    <w:rsid w:val="00E856E7"/>
    <w:rsid w:val="00E90288"/>
    <w:rsid w:val="00E92F6C"/>
    <w:rsid w:val="00E9391E"/>
    <w:rsid w:val="00E94DEB"/>
    <w:rsid w:val="00EA1F71"/>
    <w:rsid w:val="00EA650A"/>
    <w:rsid w:val="00EB4A78"/>
    <w:rsid w:val="00EC451B"/>
    <w:rsid w:val="00EC6095"/>
    <w:rsid w:val="00F04E3B"/>
    <w:rsid w:val="00F07553"/>
    <w:rsid w:val="00F14634"/>
    <w:rsid w:val="00F35C59"/>
    <w:rsid w:val="00F43845"/>
    <w:rsid w:val="00F456A0"/>
    <w:rsid w:val="00F532D7"/>
    <w:rsid w:val="00F73003"/>
    <w:rsid w:val="00F74BEE"/>
    <w:rsid w:val="00F9193D"/>
    <w:rsid w:val="00F9253E"/>
    <w:rsid w:val="00F9485B"/>
    <w:rsid w:val="00FA477D"/>
    <w:rsid w:val="00FB311B"/>
    <w:rsid w:val="00FB4AE6"/>
    <w:rsid w:val="00FC239D"/>
    <w:rsid w:val="00FC4F57"/>
    <w:rsid w:val="00FC7B6C"/>
    <w:rsid w:val="00FD2D9F"/>
    <w:rsid w:val="00FD5E86"/>
    <w:rsid w:val="00FD794D"/>
    <w:rsid w:val="00FE3C5F"/>
    <w:rsid w:val="00FE3FD8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8C228"/>
  <w15:docId w15:val="{C657EA6C-D53A-1E4C-9952-F90F77FF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520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520"/>
    <w:rPr>
      <w:rFonts w:ascii="Calibri" w:hAnsi="Calibri" w:cs="Consolas"/>
      <w:szCs w:val="21"/>
      <w:lang w:val="en-US"/>
    </w:rPr>
  </w:style>
  <w:style w:type="character" w:customStyle="1" w:styleId="normaltextrun">
    <w:name w:val="normaltextrun"/>
    <w:basedOn w:val="DefaultParagraphFont"/>
    <w:rsid w:val="0097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m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erija@totempromo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tingaspasirinkim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8ED8-BE85-4E4D-96E6-C987E486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31</Words>
  <Characters>5034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AXIMA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us Radžiūnas</cp:lastModifiedBy>
  <cp:revision>2</cp:revision>
  <cp:lastPrinted>2016-07-26T15:20:00Z</cp:lastPrinted>
  <dcterms:created xsi:type="dcterms:W3CDTF">2019-01-10T14:35:00Z</dcterms:created>
  <dcterms:modified xsi:type="dcterms:W3CDTF">2019-01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Jonas.Milius@rimibaltic.com</vt:lpwstr>
  </property>
  <property fmtid="{D5CDD505-2E9C-101B-9397-08002B2CF9AE}" pid="6" name="MSIP_Label_f0bc4404-d96b-4544-9544-a30b749faca9_SetDate">
    <vt:lpwstr>2018-05-21T10:07:26.5115546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